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38395" w14:textId="74DD8B0B" w:rsidR="00FD51A6" w:rsidRPr="00335D70" w:rsidRDefault="009C424F" w:rsidP="00FD51A6">
      <w:pPr>
        <w:pStyle w:val="FormatvorlagePMHeadline"/>
        <w:rPr>
          <w:rFonts w:cs="Arial"/>
          <w:sz w:val="24"/>
          <w:szCs w:val="24"/>
          <w:u w:val="none"/>
        </w:rPr>
      </w:pPr>
      <w:r w:rsidRPr="00335D70">
        <w:rPr>
          <w:rFonts w:cs="Arial"/>
          <w:sz w:val="28"/>
          <w:szCs w:val="28"/>
          <w:u w:val="none"/>
        </w:rPr>
        <w:t>Training programme once again triple-certified</w:t>
      </w:r>
    </w:p>
    <w:p w14:paraId="7D5BB874" w14:textId="467EB5DE" w:rsidR="0053767B" w:rsidRPr="00335D70" w:rsidRDefault="00335D70" w:rsidP="000613AA">
      <w:pPr>
        <w:pStyle w:val="FormatvorlagePMHeadline"/>
      </w:pPr>
      <w:r w:rsidRPr="00335D70">
        <w:t xml:space="preserve">Arburg </w:t>
      </w:r>
      <w:r w:rsidR="00C04AEA" w:rsidRPr="00335D70">
        <w:t xml:space="preserve">Training programme </w:t>
      </w:r>
      <w:r w:rsidR="00EE572C" w:rsidRPr="00335D70">
        <w:t xml:space="preserve">now </w:t>
      </w:r>
      <w:r w:rsidR="00C04AEA" w:rsidRPr="00335D70">
        <w:t xml:space="preserve">also certified for </w:t>
      </w:r>
      <w:r w:rsidR="00A96A3F" w:rsidRPr="00335D70">
        <w:t>sustainability</w:t>
      </w:r>
    </w:p>
    <w:p w14:paraId="42C0255D" w14:textId="77777777" w:rsidR="0053767B" w:rsidRPr="00335D70" w:rsidRDefault="0053767B" w:rsidP="0053767B">
      <w:pPr>
        <w:pStyle w:val="PMSubline"/>
        <w:numPr>
          <w:ilvl w:val="0"/>
          <w:numId w:val="0"/>
        </w:numPr>
      </w:pPr>
    </w:p>
    <w:p w14:paraId="606637ED" w14:textId="1B7C6D6A" w:rsidR="0053767B" w:rsidRPr="00335D70" w:rsidRDefault="003A2AEB" w:rsidP="0053767B">
      <w:pPr>
        <w:pStyle w:val="PMSubline"/>
      </w:pPr>
      <w:r w:rsidRPr="00335D70">
        <w:t xml:space="preserve">Three certificates: </w:t>
      </w:r>
      <w:r w:rsidR="00C57234" w:rsidRPr="00335D70">
        <w:t>A</w:t>
      </w:r>
      <w:r w:rsidR="00335D70" w:rsidRPr="00335D70">
        <w:t>rburg</w:t>
      </w:r>
      <w:r w:rsidR="00C57234" w:rsidRPr="00335D70">
        <w:t xml:space="preserve"> training programme </w:t>
      </w:r>
      <w:r w:rsidRPr="00335D70">
        <w:t>awarded</w:t>
      </w:r>
      <w:r w:rsidR="00882F62" w:rsidRPr="00335D70">
        <w:t xml:space="preserve"> </w:t>
      </w:r>
      <w:r w:rsidR="00335D70" w:rsidRPr="00335D70">
        <w:t xml:space="preserve">by </w:t>
      </w:r>
      <w:r w:rsidR="00D612F6" w:rsidRPr="00335D70">
        <w:t>ISO 29993</w:t>
      </w:r>
      <w:r w:rsidR="00C57234" w:rsidRPr="00335D70">
        <w:t xml:space="preserve">, </w:t>
      </w:r>
      <w:r w:rsidR="00A96A3F" w:rsidRPr="00335D70">
        <w:t>LQW</w:t>
      </w:r>
      <w:r w:rsidR="00731363" w:rsidRPr="00335D70">
        <w:rPr>
          <w:vertAlign w:val="superscript"/>
        </w:rPr>
        <w:t>N</w:t>
      </w:r>
      <w:r w:rsidR="00335D70" w:rsidRPr="00335D70">
        <w:rPr>
          <w:vertAlign w:val="superscript"/>
        </w:rPr>
        <w:t xml:space="preserve"> </w:t>
      </w:r>
      <w:r w:rsidR="00D612F6" w:rsidRPr="00335D70">
        <w:t xml:space="preserve">and </w:t>
      </w:r>
      <w:r w:rsidR="00C57234" w:rsidRPr="00335D70">
        <w:t>IHK</w:t>
      </w:r>
      <w:r w:rsidRPr="00335D70">
        <w:t xml:space="preserve"> </w:t>
      </w:r>
    </w:p>
    <w:p w14:paraId="4C7C6274" w14:textId="17595943" w:rsidR="00D0250F" w:rsidRPr="00335D70" w:rsidRDefault="001043C7" w:rsidP="00D0250F">
      <w:pPr>
        <w:pStyle w:val="PMSubline"/>
      </w:pPr>
      <w:r w:rsidRPr="00335D70">
        <w:t>New</w:t>
      </w:r>
      <w:r w:rsidR="00A96A3F" w:rsidRPr="00335D70">
        <w:t xml:space="preserve">: Criteria for </w:t>
      </w:r>
      <w:r w:rsidR="00335D70">
        <w:t>German BND</w:t>
      </w:r>
      <w:r w:rsidR="00A96A3F" w:rsidRPr="00335D70">
        <w:t xml:space="preserve"> </w:t>
      </w:r>
      <w:r w:rsidR="003A2AEB" w:rsidRPr="00335D70">
        <w:t xml:space="preserve">and international SDG standards </w:t>
      </w:r>
      <w:r w:rsidRPr="00335D70">
        <w:t>added</w:t>
      </w:r>
    </w:p>
    <w:p w14:paraId="5AD9D06F" w14:textId="5359B3D1" w:rsidR="00D0250F" w:rsidRPr="00335D70" w:rsidRDefault="001043C7" w:rsidP="00D0250F">
      <w:pPr>
        <w:pStyle w:val="PMSubline"/>
      </w:pPr>
      <w:r w:rsidRPr="00335D70">
        <w:t>Attractive</w:t>
      </w:r>
      <w:r w:rsidR="00A96A3F" w:rsidRPr="00335D70">
        <w:t xml:space="preserve">: </w:t>
      </w:r>
      <w:r w:rsidR="006D6A0B" w:rsidRPr="00335D70">
        <w:t xml:space="preserve">Sustainability as a key aspect of </w:t>
      </w:r>
      <w:r w:rsidR="006D0634" w:rsidRPr="00335D70">
        <w:t>training and study at A</w:t>
      </w:r>
      <w:r w:rsidR="00335D70">
        <w:t>rburg</w:t>
      </w:r>
    </w:p>
    <w:p w14:paraId="711E196C" w14:textId="77777777" w:rsidR="0053767B" w:rsidRPr="00335D70" w:rsidRDefault="0053767B" w:rsidP="00F643BE">
      <w:pPr>
        <w:pStyle w:val="PMText"/>
      </w:pPr>
    </w:p>
    <w:p w14:paraId="2AC2420A" w14:textId="2396B33E" w:rsidR="0053767B" w:rsidRPr="00335D70" w:rsidRDefault="00AA545A" w:rsidP="0053767B">
      <w:pPr>
        <w:pStyle w:val="PMOrtDatum"/>
      </w:pPr>
      <w:r w:rsidRPr="00335D70">
        <w:t>Lo</w:t>
      </w:r>
      <w:r w:rsidR="00335D70">
        <w:t>ss</w:t>
      </w:r>
      <w:r w:rsidRPr="00335D70">
        <w:t>burg</w:t>
      </w:r>
      <w:r w:rsidR="0053767B" w:rsidRPr="00335D70">
        <w:t>,</w:t>
      </w:r>
      <w:r w:rsidR="006D0634" w:rsidRPr="00335D70">
        <w:t xml:space="preserve"> 29</w:t>
      </w:r>
      <w:r w:rsidR="00335D70">
        <w:t>/04/2</w:t>
      </w:r>
      <w:r w:rsidR="006D0634" w:rsidRPr="00335D70">
        <w:t>026</w:t>
      </w:r>
    </w:p>
    <w:p w14:paraId="796C5292" w14:textId="3614CBD2" w:rsidR="00D0250F" w:rsidRPr="00335D70" w:rsidRDefault="009C424F" w:rsidP="00D0250F">
      <w:pPr>
        <w:pStyle w:val="PMVorspann"/>
      </w:pPr>
      <w:r w:rsidRPr="00335D70">
        <w:t xml:space="preserve">Apprenticeships at </w:t>
      </w:r>
      <w:r w:rsidR="00335D70">
        <w:t>Arburg</w:t>
      </w:r>
      <w:r w:rsidRPr="00335D70">
        <w:t xml:space="preserve"> are and remain outstanding: </w:t>
      </w:r>
      <w:r w:rsidR="00335D70">
        <w:t>T</w:t>
      </w:r>
      <w:r w:rsidRPr="00335D70">
        <w:t xml:space="preserve">his is attested to by </w:t>
      </w:r>
      <w:r w:rsidR="002D33CE" w:rsidRPr="00335D70">
        <w:t xml:space="preserve">three </w:t>
      </w:r>
      <w:r w:rsidRPr="00335D70">
        <w:t xml:space="preserve">certifications in accordance with the requirements </w:t>
      </w:r>
      <w:r w:rsidR="00EA4B26" w:rsidRPr="00335D70">
        <w:t xml:space="preserve">of </w:t>
      </w:r>
      <w:r w:rsidRPr="00335D70">
        <w:t>the</w:t>
      </w:r>
      <w:r w:rsidR="007436F9" w:rsidRPr="00335D70">
        <w:t xml:space="preserve"> international </w:t>
      </w:r>
      <w:r w:rsidR="00EA4B26" w:rsidRPr="00335D70">
        <w:t xml:space="preserve">standard </w:t>
      </w:r>
      <w:r w:rsidRPr="00335D70">
        <w:t xml:space="preserve">ISO 29993, </w:t>
      </w:r>
      <w:r w:rsidR="00413BF7" w:rsidRPr="00335D70">
        <w:t>Learner and Customer-Oriented Quality Development (LQW)</w:t>
      </w:r>
      <w:r w:rsidR="002D33CE" w:rsidRPr="00335D70">
        <w:t xml:space="preserve">, and </w:t>
      </w:r>
      <w:r w:rsidR="00AA7DC6" w:rsidRPr="00335D70">
        <w:t xml:space="preserve">the </w:t>
      </w:r>
      <w:r w:rsidR="002D33CE" w:rsidRPr="00335D70">
        <w:t xml:space="preserve">regional </w:t>
      </w:r>
      <w:r w:rsidR="00AA7DC6" w:rsidRPr="00335D70">
        <w:t xml:space="preserve">seal of quality </w:t>
      </w:r>
      <w:r w:rsidR="000F585F" w:rsidRPr="00335D70">
        <w:t xml:space="preserve">“1A </w:t>
      </w:r>
      <w:r w:rsidR="00AA7DC6" w:rsidRPr="00335D70">
        <w:t xml:space="preserve">Excellent </w:t>
      </w:r>
      <w:r w:rsidR="00B21C42" w:rsidRPr="00335D70">
        <w:t xml:space="preserve">Training Company” </w:t>
      </w:r>
      <w:r w:rsidR="00AA7DC6" w:rsidRPr="00335D70">
        <w:t>from the North Black Forest Chamber of Industry and Commerce (IHK)</w:t>
      </w:r>
      <w:r w:rsidR="00413BF7" w:rsidRPr="00335D70">
        <w:t xml:space="preserve">. </w:t>
      </w:r>
      <w:r w:rsidR="00B21C42" w:rsidRPr="00335D70">
        <w:t xml:space="preserve">As part of an LQW audit, </w:t>
      </w:r>
      <w:r w:rsidR="00413BF7" w:rsidRPr="00335D70">
        <w:t xml:space="preserve">a new </w:t>
      </w:r>
      <w:r w:rsidR="002D4799" w:rsidRPr="00335D70">
        <w:t xml:space="preserve">certification </w:t>
      </w:r>
      <w:r w:rsidR="002029A6" w:rsidRPr="00335D70">
        <w:t xml:space="preserve">relating to </w:t>
      </w:r>
      <w:r w:rsidRPr="00335D70">
        <w:t xml:space="preserve">sustainability </w:t>
      </w:r>
      <w:r w:rsidR="00413BF7" w:rsidRPr="00335D70">
        <w:t xml:space="preserve">was added </w:t>
      </w:r>
      <w:r w:rsidR="00ED71BD" w:rsidRPr="00335D70">
        <w:t>in February 2026</w:t>
      </w:r>
      <w:r w:rsidR="002D4799" w:rsidRPr="00335D70">
        <w:t>.</w:t>
      </w:r>
    </w:p>
    <w:p w14:paraId="4BA89C2E" w14:textId="77777777" w:rsidR="0053767B" w:rsidRPr="00335D70" w:rsidRDefault="0053767B" w:rsidP="00D0250F">
      <w:pPr>
        <w:pStyle w:val="PMText"/>
      </w:pPr>
    </w:p>
    <w:p w14:paraId="09E34DB7" w14:textId="5F887922" w:rsidR="00725B8C" w:rsidRPr="00335D70" w:rsidRDefault="00335D70" w:rsidP="00804247">
      <w:pPr>
        <w:pStyle w:val="PMText"/>
      </w:pPr>
      <w:r>
        <w:t>“</w:t>
      </w:r>
      <w:r w:rsidR="004A7F21" w:rsidRPr="00335D70">
        <w:t>To obtain the LQW</w:t>
      </w:r>
      <w:r w:rsidR="00FE2014" w:rsidRPr="00335D70">
        <w:rPr>
          <w:vertAlign w:val="superscript"/>
        </w:rPr>
        <w:t>N</w:t>
      </w:r>
      <w:r>
        <w:rPr>
          <w:vertAlign w:val="superscript"/>
        </w:rPr>
        <w:t xml:space="preserve"> </w:t>
      </w:r>
      <w:r w:rsidR="004A7F21" w:rsidRPr="00335D70">
        <w:t xml:space="preserve">certification, </w:t>
      </w:r>
      <w:r w:rsidR="007156CC" w:rsidRPr="00335D70">
        <w:t>we</w:t>
      </w:r>
      <w:r w:rsidR="004A7F21" w:rsidRPr="00335D70">
        <w:t xml:space="preserve"> have </w:t>
      </w:r>
      <w:r w:rsidR="008811BE" w:rsidRPr="00335D70">
        <w:t xml:space="preserve">fulfilled </w:t>
      </w:r>
      <w:r w:rsidR="007156CC" w:rsidRPr="00335D70">
        <w:t xml:space="preserve">the criteria of the </w:t>
      </w:r>
      <w:r>
        <w:t>German</w:t>
      </w:r>
      <w:r w:rsidR="00F52035" w:rsidRPr="00335D70">
        <w:t xml:space="preserve">-wide </w:t>
      </w:r>
      <w:r>
        <w:t>BNE (e</w:t>
      </w:r>
      <w:r w:rsidR="007156CC" w:rsidRPr="00335D70">
        <w:t xml:space="preserve">ducation for </w:t>
      </w:r>
      <w:r>
        <w:t>s</w:t>
      </w:r>
      <w:r w:rsidR="007156CC" w:rsidRPr="00335D70">
        <w:t xml:space="preserve">ustainable </w:t>
      </w:r>
      <w:r>
        <w:t>d</w:t>
      </w:r>
      <w:r w:rsidR="007156CC" w:rsidRPr="00335D70">
        <w:t xml:space="preserve">evelopment) programme </w:t>
      </w:r>
      <w:proofErr w:type="gramStart"/>
      <w:r w:rsidR="00F52035" w:rsidRPr="00335D70">
        <w:t>and also</w:t>
      </w:r>
      <w:proofErr w:type="gramEnd"/>
      <w:r w:rsidR="008811BE" w:rsidRPr="00335D70">
        <w:t xml:space="preserve"> </w:t>
      </w:r>
      <w:r w:rsidR="00051D9D" w:rsidRPr="00335D70">
        <w:t>taken into account</w:t>
      </w:r>
      <w:r w:rsidR="00F52035" w:rsidRPr="00335D70">
        <w:t xml:space="preserve"> </w:t>
      </w:r>
      <w:r w:rsidR="00435CEF" w:rsidRPr="00335D70">
        <w:t xml:space="preserve">the United Nations’ </w:t>
      </w:r>
      <w:r w:rsidR="00A0204E" w:rsidRPr="00335D70">
        <w:t xml:space="preserve">‘Sustainable Development Goals’ (SDG) </w:t>
      </w:r>
      <w:r w:rsidR="007A1655" w:rsidRPr="00335D70">
        <w:t>with their 17 goals for sustainable development</w:t>
      </w:r>
      <w:r w:rsidR="00051D9D" w:rsidRPr="00335D70">
        <w:t>,</w:t>
      </w:r>
      <w:r>
        <w:t>”</w:t>
      </w:r>
      <w:r w:rsidR="00051D9D" w:rsidRPr="00335D70">
        <w:t xml:space="preserve"> </w:t>
      </w:r>
      <w:r w:rsidR="00C36082" w:rsidRPr="00335D70">
        <w:t xml:space="preserve">explains </w:t>
      </w:r>
      <w:r w:rsidR="00804247" w:rsidRPr="00335D70">
        <w:t xml:space="preserve">Training Manager Michael Vieth. </w:t>
      </w:r>
      <w:r w:rsidR="00C82743" w:rsidRPr="00335D70">
        <w:t>“This was not difficult for us, as A</w:t>
      </w:r>
      <w:r>
        <w:t>rburg</w:t>
      </w:r>
      <w:r w:rsidR="00C82743" w:rsidRPr="00335D70">
        <w:t xml:space="preserve"> </w:t>
      </w:r>
      <w:r w:rsidRPr="00335D70">
        <w:t xml:space="preserve">has long been </w:t>
      </w:r>
      <w:r w:rsidRPr="00335D70">
        <w:lastRenderedPageBreak/>
        <w:t>committed to holistic training, sustainability, and a comprehensive educational approach.</w:t>
      </w:r>
      <w:r w:rsidR="008811BE" w:rsidRPr="00335D70">
        <w:t>”</w:t>
      </w:r>
    </w:p>
    <w:p w14:paraId="4AA99BBF" w14:textId="77777777" w:rsidR="0021619C" w:rsidRPr="00335D70" w:rsidRDefault="0021619C" w:rsidP="0053767B">
      <w:pPr>
        <w:pStyle w:val="PMText"/>
      </w:pPr>
    </w:p>
    <w:p w14:paraId="67FCDED6" w14:textId="78476C0C" w:rsidR="0053767B" w:rsidRPr="00335D70" w:rsidRDefault="004A10BE" w:rsidP="0053767B">
      <w:pPr>
        <w:pStyle w:val="PMZwiti"/>
      </w:pPr>
      <w:r w:rsidRPr="00335D70">
        <w:t xml:space="preserve">Sustainability: </w:t>
      </w:r>
      <w:r w:rsidR="001535A5" w:rsidRPr="00335D70">
        <w:t>a key aspect of training</w:t>
      </w:r>
    </w:p>
    <w:p w14:paraId="1C734CF8" w14:textId="57E288A4" w:rsidR="00B65CC9" w:rsidRPr="00335D70" w:rsidRDefault="00FA52EC" w:rsidP="000A7467">
      <w:pPr>
        <w:pStyle w:val="PMText"/>
      </w:pPr>
      <w:proofErr w:type="spellStart"/>
      <w:r w:rsidRPr="00335D70">
        <w:t>A</w:t>
      </w:r>
      <w:r w:rsidR="00335D70">
        <w:t>rburg</w:t>
      </w:r>
      <w:r w:rsidRPr="00335D70">
        <w:t>received</w:t>
      </w:r>
      <w:proofErr w:type="spellEnd"/>
      <w:r w:rsidRPr="00335D70">
        <w:t xml:space="preserve"> </w:t>
      </w:r>
      <w:r w:rsidR="00767479" w:rsidRPr="00335D70">
        <w:t xml:space="preserve">the new sustainability certification </w:t>
      </w:r>
      <w:r w:rsidRPr="00335D70">
        <w:t xml:space="preserve">for </w:t>
      </w:r>
      <w:r w:rsidR="004A10BE" w:rsidRPr="00335D70">
        <w:t xml:space="preserve">its training programme </w:t>
      </w:r>
      <w:r w:rsidRPr="00335D70">
        <w:t xml:space="preserve">as part </w:t>
      </w:r>
      <w:r w:rsidR="00111104" w:rsidRPr="00335D70">
        <w:t xml:space="preserve">of the LQW audit </w:t>
      </w:r>
      <w:r w:rsidR="00FF41C0" w:rsidRPr="00335D70">
        <w:t>for further education organisations</w:t>
      </w:r>
      <w:r w:rsidRPr="00335D70">
        <w:t xml:space="preserve">. </w:t>
      </w:r>
      <w:r w:rsidR="005B621F" w:rsidRPr="00335D70">
        <w:t>In addition to pedagogical principles, action-oriented learning methods and the development of skills within the training programme</w:t>
      </w:r>
      <w:r w:rsidR="00884FAA" w:rsidRPr="00335D70">
        <w:t xml:space="preserve">, economic, social, environmental and political-institutional </w:t>
      </w:r>
      <w:r w:rsidR="005719C3" w:rsidRPr="00335D70">
        <w:t xml:space="preserve">aspects of </w:t>
      </w:r>
      <w:r w:rsidR="00884FAA" w:rsidRPr="00335D70">
        <w:t xml:space="preserve">sustainability </w:t>
      </w:r>
      <w:r w:rsidR="00F47E8C" w:rsidRPr="00335D70">
        <w:t xml:space="preserve">were </w:t>
      </w:r>
      <w:r w:rsidR="005B621F" w:rsidRPr="00335D70">
        <w:t xml:space="preserve">also </w:t>
      </w:r>
      <w:proofErr w:type="gramStart"/>
      <w:r w:rsidR="00F47E8C" w:rsidRPr="00335D70">
        <w:t>taken into account</w:t>
      </w:r>
      <w:proofErr w:type="gramEnd"/>
      <w:r w:rsidR="00884FAA" w:rsidRPr="00335D70">
        <w:t xml:space="preserve">. </w:t>
      </w:r>
      <w:r w:rsidR="000A7467" w:rsidRPr="00335D70">
        <w:t xml:space="preserve">Trainer Marius Singer emphasises: </w:t>
      </w:r>
      <w:r w:rsidR="00335D70">
        <w:t>“</w:t>
      </w:r>
      <w:r w:rsidR="00EB2389" w:rsidRPr="00335D70">
        <w:t xml:space="preserve">Our </w:t>
      </w:r>
      <w:r w:rsidR="000A7467" w:rsidRPr="00335D70">
        <w:t xml:space="preserve">training programme </w:t>
      </w:r>
      <w:r w:rsidR="00EB2389" w:rsidRPr="00335D70">
        <w:t xml:space="preserve">is built on a broad foundation. </w:t>
      </w:r>
      <w:r w:rsidR="00286BF3" w:rsidRPr="00335D70">
        <w:t xml:space="preserve">We rely on </w:t>
      </w:r>
      <w:r w:rsidR="00012768" w:rsidRPr="00335D70">
        <w:t xml:space="preserve">optimised </w:t>
      </w:r>
      <w:r w:rsidR="007C766F" w:rsidRPr="00335D70">
        <w:t xml:space="preserve">processes and </w:t>
      </w:r>
      <w:r w:rsidR="000A7467" w:rsidRPr="00335D70">
        <w:t xml:space="preserve">quantitative </w:t>
      </w:r>
      <w:r w:rsidR="00093FA1" w:rsidRPr="00335D70">
        <w:t xml:space="preserve">indicators of success </w:t>
      </w:r>
      <w:r w:rsidR="00286BF3" w:rsidRPr="00335D70">
        <w:t xml:space="preserve">just as much as on </w:t>
      </w:r>
      <w:r w:rsidR="002B4408" w:rsidRPr="00335D70">
        <w:t>qualitative indicators of success</w:t>
      </w:r>
      <w:r w:rsidR="000A7467" w:rsidRPr="00335D70">
        <w:t>. Added to this is strategic professional development</w:t>
      </w:r>
      <w:r w:rsidR="007C766F" w:rsidRPr="00335D70">
        <w:t xml:space="preserve">, which </w:t>
      </w:r>
      <w:r w:rsidR="000A7467" w:rsidRPr="00335D70">
        <w:t xml:space="preserve">ensures that </w:t>
      </w:r>
      <w:r w:rsidR="00B2711D" w:rsidRPr="00335D70">
        <w:t>we trainers are</w:t>
      </w:r>
      <w:r w:rsidR="000A7467" w:rsidRPr="00335D70">
        <w:t xml:space="preserve"> equipped with </w:t>
      </w:r>
      <w:r w:rsidR="00013A14" w:rsidRPr="00335D70">
        <w:t xml:space="preserve">up-to-date </w:t>
      </w:r>
      <w:r w:rsidR="000A7467" w:rsidRPr="00335D70">
        <w:t>knowledge and all the</w:t>
      </w:r>
      <w:r w:rsidR="001C6752" w:rsidRPr="00335D70">
        <w:t xml:space="preserve"> necessary </w:t>
      </w:r>
      <w:r w:rsidR="000A7467" w:rsidRPr="00335D70">
        <w:t xml:space="preserve">tools to </w:t>
      </w:r>
      <w:r w:rsidR="00B2711D" w:rsidRPr="00335D70">
        <w:t xml:space="preserve">train </w:t>
      </w:r>
      <w:r w:rsidR="000A7467" w:rsidRPr="00335D70">
        <w:t>and support the qualified personnel of tomorrow in line with current requirements.</w:t>
      </w:r>
      <w:r w:rsidR="00335D70">
        <w:t>”</w:t>
      </w:r>
      <w:r w:rsidR="000A7467" w:rsidRPr="00335D70">
        <w:t xml:space="preserve"> </w:t>
      </w:r>
    </w:p>
    <w:p w14:paraId="5A73F5EE" w14:textId="77777777" w:rsidR="005B26AB" w:rsidRPr="00335D70" w:rsidRDefault="005B26AB" w:rsidP="000A7467">
      <w:pPr>
        <w:pStyle w:val="PMText"/>
      </w:pPr>
    </w:p>
    <w:p w14:paraId="1B426C63" w14:textId="07BDA6A7" w:rsidR="005B26AB" w:rsidRPr="00335D70" w:rsidRDefault="005B26AB" w:rsidP="000A7467">
      <w:pPr>
        <w:pStyle w:val="PMText"/>
        <w:rPr>
          <w:b/>
          <w:bCs/>
        </w:rPr>
      </w:pPr>
      <w:r w:rsidRPr="00335D70">
        <w:rPr>
          <w:b/>
          <w:bCs/>
        </w:rPr>
        <w:t>Long-standing commitment to sustainability</w:t>
      </w:r>
    </w:p>
    <w:p w14:paraId="743E4C5F" w14:textId="0FD87CA5" w:rsidR="000A7467" w:rsidRPr="00335D70" w:rsidRDefault="00B94650" w:rsidP="000A7467">
      <w:pPr>
        <w:pStyle w:val="PMText"/>
      </w:pPr>
      <w:r w:rsidRPr="00335D70">
        <w:t>A</w:t>
      </w:r>
      <w:r w:rsidR="00335D70">
        <w:t>rburg</w:t>
      </w:r>
      <w:r w:rsidRPr="00335D70">
        <w:t xml:space="preserve"> trainees regularly take part in projects that contribute to sustainability</w:t>
      </w:r>
      <w:r w:rsidR="005B26AB" w:rsidRPr="00335D70">
        <w:t xml:space="preserve">. </w:t>
      </w:r>
      <w:r w:rsidRPr="00335D70">
        <w:t xml:space="preserve">For example, </w:t>
      </w:r>
      <w:r w:rsidR="00250014" w:rsidRPr="00335D70">
        <w:t xml:space="preserve">their ideas </w:t>
      </w:r>
      <w:r w:rsidR="005B26AB" w:rsidRPr="00335D70">
        <w:t xml:space="preserve">for reducing the company’s </w:t>
      </w:r>
      <w:r w:rsidR="00335D70">
        <w:t>carbon fo</w:t>
      </w:r>
      <w:r w:rsidR="005B26AB" w:rsidRPr="00335D70">
        <w:t xml:space="preserve">otprint </w:t>
      </w:r>
      <w:r w:rsidRPr="00335D70">
        <w:t xml:space="preserve">have already </w:t>
      </w:r>
      <w:r w:rsidR="00250014" w:rsidRPr="00335D70">
        <w:t xml:space="preserve">won </w:t>
      </w:r>
      <w:r w:rsidR="005B26AB" w:rsidRPr="00335D70">
        <w:t xml:space="preserve">them </w:t>
      </w:r>
      <w:r w:rsidR="005134E3" w:rsidRPr="00335D70">
        <w:t xml:space="preserve">the </w:t>
      </w:r>
      <w:r w:rsidR="00250014" w:rsidRPr="00335D70">
        <w:t>“Carbon Busters” competition organised by the VDMA</w:t>
      </w:r>
      <w:r w:rsidR="00335D70">
        <w:t xml:space="preserve">, </w:t>
      </w:r>
      <w:r w:rsidR="00335D70" w:rsidRPr="00335D70">
        <w:t>network organization and an important voice for the machinery and equipment manufacturing industry in Europe and Germany</w:t>
      </w:r>
      <w:r w:rsidR="00335D70">
        <w:t>,</w:t>
      </w:r>
      <w:r w:rsidR="00250014" w:rsidRPr="00335D70">
        <w:t xml:space="preserve"> </w:t>
      </w:r>
      <w:r w:rsidR="00396F57" w:rsidRPr="00335D70">
        <w:t>on several occasions</w:t>
      </w:r>
      <w:r w:rsidR="00250014" w:rsidRPr="00335D70">
        <w:t>.</w:t>
      </w:r>
      <w:r w:rsidR="00BA6CEC" w:rsidRPr="00335D70">
        <w:t xml:space="preserve"> </w:t>
      </w:r>
      <w:r w:rsidR="00747AB9" w:rsidRPr="00335D70">
        <w:t xml:space="preserve">A team of apprentices made their most recent major appearance </w:t>
      </w:r>
      <w:r w:rsidR="00D63A59" w:rsidRPr="00335D70">
        <w:t xml:space="preserve">whilst manning the </w:t>
      </w:r>
      <w:r w:rsidR="00335D70">
        <w:t>“</w:t>
      </w:r>
      <w:r w:rsidR="00D63A59" w:rsidRPr="00335D70">
        <w:t>arburgGREENworld</w:t>
      </w:r>
      <w:r w:rsidR="00335D70">
        <w:t>”</w:t>
      </w:r>
      <w:r w:rsidR="00D63A59" w:rsidRPr="00335D70">
        <w:t xml:space="preserve"> pavilion </w:t>
      </w:r>
      <w:r w:rsidR="00747AB9" w:rsidRPr="00335D70">
        <w:t>at the world’s leading trade fair</w:t>
      </w:r>
      <w:r w:rsidR="00E3729D" w:rsidRPr="00335D70">
        <w:t xml:space="preserve">, </w:t>
      </w:r>
      <w:r w:rsidR="00D63A59" w:rsidRPr="00335D70">
        <w:t>K 2025</w:t>
      </w:r>
      <w:r w:rsidR="00E3729D" w:rsidRPr="00335D70">
        <w:t>,</w:t>
      </w:r>
      <w:r w:rsidR="00D63A59" w:rsidRPr="00335D70">
        <w:t xml:space="preserve"> in Düsseldorf</w:t>
      </w:r>
      <w:r w:rsidR="00084672">
        <w:t xml:space="preserve"> (Germany)</w:t>
      </w:r>
      <w:r w:rsidR="00E3729D" w:rsidRPr="00335D70">
        <w:t xml:space="preserve">, where </w:t>
      </w:r>
      <w:r w:rsidR="003A2F31" w:rsidRPr="00335D70">
        <w:t xml:space="preserve">they </w:t>
      </w:r>
      <w:r w:rsidR="00AC3561" w:rsidRPr="00335D70">
        <w:t xml:space="preserve">provided information </w:t>
      </w:r>
      <w:r w:rsidR="003A2F31" w:rsidRPr="00335D70">
        <w:t>on topics including the recycling loop for plastics and A</w:t>
      </w:r>
      <w:r w:rsidR="00084672">
        <w:t>rburg</w:t>
      </w:r>
      <w:r w:rsidR="003A2F31" w:rsidRPr="00335D70">
        <w:t xml:space="preserve">’s </w:t>
      </w:r>
      <w:r w:rsidR="00AC3561" w:rsidRPr="00335D70">
        <w:t xml:space="preserve">resource conservation </w:t>
      </w:r>
      <w:r w:rsidR="003A2F31" w:rsidRPr="00335D70">
        <w:t>program</w:t>
      </w:r>
      <w:r w:rsidR="00D63A59" w:rsidRPr="00335D70">
        <w:t>.</w:t>
      </w:r>
      <w:r w:rsidR="00747AB9" w:rsidRPr="00335D70">
        <w:t xml:space="preserve"> </w:t>
      </w:r>
      <w:r w:rsidR="00BA6CEC" w:rsidRPr="00335D70">
        <w:t xml:space="preserve">But </w:t>
      </w:r>
      <w:r w:rsidR="00315EC8" w:rsidRPr="00335D70">
        <w:t xml:space="preserve">the </w:t>
      </w:r>
      <w:r w:rsidR="00BE6FDE" w:rsidRPr="00335D70">
        <w:t xml:space="preserve">trainees </w:t>
      </w:r>
      <w:r w:rsidR="00BA6CEC" w:rsidRPr="00335D70">
        <w:t xml:space="preserve">also </w:t>
      </w:r>
      <w:r w:rsidR="00BD2935" w:rsidRPr="00335D70">
        <w:lastRenderedPageBreak/>
        <w:t xml:space="preserve">regularly </w:t>
      </w:r>
      <w:r w:rsidR="00315EC8" w:rsidRPr="00335D70">
        <w:t xml:space="preserve">get involved </w:t>
      </w:r>
      <w:r w:rsidR="00BA6CEC" w:rsidRPr="00335D70">
        <w:t xml:space="preserve">in </w:t>
      </w:r>
      <w:r w:rsidR="00D63A59" w:rsidRPr="00335D70">
        <w:t xml:space="preserve">smaller </w:t>
      </w:r>
      <w:r w:rsidR="00E815FC" w:rsidRPr="00335D70">
        <w:t>local</w:t>
      </w:r>
      <w:r w:rsidR="00BA6CEC" w:rsidRPr="00335D70">
        <w:t xml:space="preserve"> actions, such as hanging up nesting boxes on the company premises or </w:t>
      </w:r>
      <w:r w:rsidR="00E815FC" w:rsidRPr="00335D70">
        <w:t xml:space="preserve">collecting litter </w:t>
      </w:r>
      <w:r w:rsidR="00AC3561" w:rsidRPr="00335D70">
        <w:t xml:space="preserve">on </w:t>
      </w:r>
      <w:r w:rsidR="00E815FC" w:rsidRPr="00335D70">
        <w:t>the “</w:t>
      </w:r>
      <w:r w:rsidR="00084672">
        <w:t xml:space="preserve">Black Forest </w:t>
      </w:r>
      <w:proofErr w:type="spellStart"/>
      <w:r w:rsidR="00E815FC" w:rsidRPr="00335D70">
        <w:t>CleanUp</w:t>
      </w:r>
      <w:proofErr w:type="spellEnd"/>
      <w:r w:rsidR="005E3721" w:rsidRPr="00335D70">
        <w:t xml:space="preserve"> </w:t>
      </w:r>
      <w:r w:rsidR="00E815FC" w:rsidRPr="00335D70">
        <w:t xml:space="preserve">Day”, </w:t>
      </w:r>
      <w:r w:rsidR="00BD2935" w:rsidRPr="00335D70">
        <w:t xml:space="preserve">to promote </w:t>
      </w:r>
      <w:r w:rsidR="00BE6FDE" w:rsidRPr="00335D70">
        <w:t xml:space="preserve">a </w:t>
      </w:r>
      <w:r w:rsidR="00B760C5" w:rsidRPr="00335D70">
        <w:t xml:space="preserve">natural </w:t>
      </w:r>
      <w:r w:rsidR="00BE6FDE" w:rsidRPr="00335D70">
        <w:t xml:space="preserve">and clean </w:t>
      </w:r>
      <w:r w:rsidR="00BD2935" w:rsidRPr="00335D70">
        <w:t>environment</w:t>
      </w:r>
      <w:r w:rsidR="00315EC8" w:rsidRPr="00335D70">
        <w:t>.</w:t>
      </w:r>
    </w:p>
    <w:p w14:paraId="6961A179" w14:textId="77777777" w:rsidR="00A96A3F" w:rsidRPr="00335D70" w:rsidRDefault="00A96A3F" w:rsidP="00884FAA">
      <w:pPr>
        <w:pStyle w:val="PMText"/>
      </w:pPr>
    </w:p>
    <w:p w14:paraId="320603B1" w14:textId="28A9C071" w:rsidR="00A96A3F" w:rsidRPr="00335D70" w:rsidRDefault="005301CB" w:rsidP="00884FAA">
      <w:pPr>
        <w:pStyle w:val="PMText"/>
        <w:rPr>
          <w:b/>
          <w:bCs/>
        </w:rPr>
      </w:pPr>
      <w:r w:rsidRPr="00335D70">
        <w:rPr>
          <w:b/>
          <w:bCs/>
        </w:rPr>
        <w:t xml:space="preserve">Successful </w:t>
      </w:r>
      <w:r w:rsidR="00A96A3F" w:rsidRPr="00335D70">
        <w:rPr>
          <w:b/>
          <w:bCs/>
        </w:rPr>
        <w:t xml:space="preserve">training </w:t>
      </w:r>
      <w:r w:rsidR="00233372" w:rsidRPr="00335D70">
        <w:rPr>
          <w:b/>
          <w:bCs/>
        </w:rPr>
        <w:t>at A</w:t>
      </w:r>
      <w:r w:rsidR="00084672">
        <w:rPr>
          <w:b/>
          <w:bCs/>
        </w:rPr>
        <w:t>rburg</w:t>
      </w:r>
    </w:p>
    <w:p w14:paraId="3879F3A6" w14:textId="55790A75" w:rsidR="00A96A3F" w:rsidRPr="00335D70" w:rsidRDefault="009F677A" w:rsidP="00884FAA">
      <w:pPr>
        <w:pStyle w:val="PMText"/>
      </w:pPr>
      <w:r w:rsidRPr="00335D70">
        <w:t>To date,</w:t>
      </w:r>
      <w:r w:rsidR="00233372" w:rsidRPr="00335D70">
        <w:t xml:space="preserve"> the mechanical engineering </w:t>
      </w:r>
      <w:r w:rsidR="00084672">
        <w:t xml:space="preserve">company </w:t>
      </w:r>
      <w:r w:rsidRPr="00335D70">
        <w:t xml:space="preserve">has </w:t>
      </w:r>
      <w:r w:rsidR="00012768" w:rsidRPr="00335D70">
        <w:t xml:space="preserve">prepared </w:t>
      </w:r>
      <w:r w:rsidRPr="00335D70">
        <w:t>around 2,400 young people for the world of work</w:t>
      </w:r>
      <w:r w:rsidR="00012768" w:rsidRPr="00335D70">
        <w:t xml:space="preserve">. </w:t>
      </w:r>
      <w:r w:rsidR="00080401" w:rsidRPr="00335D70">
        <w:t>This triple certification demonstrates that A</w:t>
      </w:r>
      <w:r w:rsidR="00084672">
        <w:t>rburg</w:t>
      </w:r>
      <w:r w:rsidR="00080401" w:rsidRPr="00335D70">
        <w:t xml:space="preserve"> </w:t>
      </w:r>
      <w:r w:rsidR="00DB2B94" w:rsidRPr="00335D70">
        <w:t>is committed to</w:t>
      </w:r>
      <w:r w:rsidR="005A1AD5" w:rsidRPr="00335D70">
        <w:t xml:space="preserve"> training young people to become qualified personnel </w:t>
      </w:r>
      <w:r w:rsidR="00DB2B94" w:rsidRPr="00335D70">
        <w:t xml:space="preserve">and that it meets high national and international </w:t>
      </w:r>
      <w:r w:rsidR="00080401" w:rsidRPr="00335D70">
        <w:t>standards</w:t>
      </w:r>
      <w:r w:rsidR="00DB2B94" w:rsidRPr="00335D70">
        <w:t xml:space="preserve">. </w:t>
      </w:r>
      <w:r w:rsidR="00AB4AE6" w:rsidRPr="00335D70">
        <w:t xml:space="preserve">Whilst ISO 29993 certifies that </w:t>
      </w:r>
      <w:r w:rsidR="00097B2F" w:rsidRPr="00335D70">
        <w:t xml:space="preserve">the </w:t>
      </w:r>
      <w:r w:rsidR="00AB4AE6" w:rsidRPr="00335D70">
        <w:t xml:space="preserve">training programmes meet the highest standards </w:t>
      </w:r>
      <w:r w:rsidR="00C65394" w:rsidRPr="00335D70">
        <w:t xml:space="preserve">and the Chamber of Industry and Commerce (IHK) </w:t>
      </w:r>
      <w:r w:rsidR="00954020" w:rsidRPr="00335D70">
        <w:t xml:space="preserve">recognises </w:t>
      </w:r>
      <w:r w:rsidR="00C65394" w:rsidRPr="00335D70">
        <w:t xml:space="preserve">the company’s support for young talent </w:t>
      </w:r>
      <w:r w:rsidR="00954020" w:rsidRPr="00335D70">
        <w:t xml:space="preserve">as going far beyond the requirements, </w:t>
      </w:r>
      <w:r w:rsidR="004A17F7" w:rsidRPr="00335D70">
        <w:t xml:space="preserve">the </w:t>
      </w:r>
      <w:r w:rsidR="00036BC7" w:rsidRPr="00335D70">
        <w:t>new LQW</w:t>
      </w:r>
      <w:r w:rsidR="00311615" w:rsidRPr="00335D70">
        <w:rPr>
          <w:vertAlign w:val="superscript"/>
        </w:rPr>
        <w:t>N</w:t>
      </w:r>
      <w:r w:rsidR="00084672">
        <w:t xml:space="preserve"> c</w:t>
      </w:r>
      <w:r w:rsidR="00036BC7" w:rsidRPr="00335D70">
        <w:t xml:space="preserve">ertificate </w:t>
      </w:r>
      <w:r w:rsidR="004A17F7" w:rsidRPr="00335D70">
        <w:t xml:space="preserve">reinforces </w:t>
      </w:r>
      <w:r w:rsidR="00776344" w:rsidRPr="00335D70">
        <w:t xml:space="preserve">the aspect </w:t>
      </w:r>
      <w:r w:rsidR="008C3D4A" w:rsidRPr="00335D70">
        <w:t xml:space="preserve">of sustainability </w:t>
      </w:r>
      <w:r w:rsidR="00776344" w:rsidRPr="00335D70">
        <w:t xml:space="preserve">in </w:t>
      </w:r>
      <w:r w:rsidR="00826D08" w:rsidRPr="00335D70">
        <w:t>training</w:t>
      </w:r>
      <w:r w:rsidR="008C3D4A" w:rsidRPr="00335D70">
        <w:t xml:space="preserve">. </w:t>
      </w:r>
      <w:r w:rsidR="00080401" w:rsidRPr="00335D70">
        <w:t xml:space="preserve">Yet another reason </w:t>
      </w:r>
      <w:r w:rsidR="00E60087" w:rsidRPr="00335D70">
        <w:t>for career starters to apply</w:t>
      </w:r>
      <w:r w:rsidR="00080401" w:rsidRPr="00335D70">
        <w:t xml:space="preserve"> to A</w:t>
      </w:r>
      <w:r w:rsidR="00084672">
        <w:t>rburg</w:t>
      </w:r>
      <w:r w:rsidR="00A96A3F" w:rsidRPr="00335D70">
        <w:t xml:space="preserve">. </w:t>
      </w:r>
    </w:p>
    <w:p w14:paraId="2D28103D" w14:textId="43E4ED17" w:rsidR="006E560C" w:rsidRPr="00335D70" w:rsidRDefault="006E560C" w:rsidP="00884FAA">
      <w:pPr>
        <w:pStyle w:val="PMText"/>
      </w:pPr>
      <w:r w:rsidRPr="00335D70">
        <w:t>A new cohort of apprentices and DHBW students will start at A</w:t>
      </w:r>
      <w:r w:rsidR="00084672">
        <w:t xml:space="preserve">rburg </w:t>
      </w:r>
      <w:r w:rsidRPr="00335D70">
        <w:t>in September 2026</w:t>
      </w:r>
      <w:r w:rsidR="40A672C3" w:rsidRPr="00335D70">
        <w:t xml:space="preserve">. A few apprenticeship places are still available </w:t>
      </w:r>
      <w:r w:rsidR="00084672">
        <w:t xml:space="preserve">in Lossburg </w:t>
      </w:r>
      <w:r w:rsidR="40A672C3" w:rsidRPr="00335D70">
        <w:t xml:space="preserve">for the current year. </w:t>
      </w:r>
      <w:r w:rsidR="0AFF4383" w:rsidRPr="00335D70">
        <w:t xml:space="preserve">Interested young people </w:t>
      </w:r>
      <w:r w:rsidR="00F16B64" w:rsidRPr="00335D70">
        <w:t xml:space="preserve">are welcome to find out more and apply </w:t>
      </w:r>
      <w:r w:rsidR="0AFF4383" w:rsidRPr="00335D70">
        <w:t>for</w:t>
      </w:r>
      <w:r w:rsidR="40A672C3" w:rsidRPr="00335D70">
        <w:t xml:space="preserve"> these places, as well as for those in 2027, at</w:t>
      </w:r>
      <w:r w:rsidR="00084672">
        <w:t xml:space="preserve"> </w:t>
      </w:r>
      <w:hyperlink r:id="rId13" w:history="1">
        <w:r w:rsidR="00084672" w:rsidRPr="0043679F">
          <w:rPr>
            <w:rStyle w:val="Hyperlink"/>
          </w:rPr>
          <w:t>www.arburg.com/info/ausbildung</w:t>
        </w:r>
      </w:hyperlink>
      <w:r w:rsidR="00F16B64" w:rsidRPr="00335D70">
        <w:t>.</w:t>
      </w:r>
    </w:p>
    <w:p w14:paraId="47707ED4" w14:textId="47E6AADF" w:rsidR="00884FAA" w:rsidRPr="00335D70" w:rsidRDefault="00884FAA" w:rsidP="00884FAA">
      <w:pPr>
        <w:pStyle w:val="PMText"/>
      </w:pPr>
    </w:p>
    <w:p w14:paraId="6725C824" w14:textId="77777777" w:rsidR="0053767B" w:rsidRPr="00335D70" w:rsidRDefault="0053767B" w:rsidP="0012605A">
      <w:pPr>
        <w:pStyle w:val="PMText"/>
      </w:pPr>
    </w:p>
    <w:p w14:paraId="2F7BF621" w14:textId="0325549A" w:rsidR="0053767B" w:rsidRPr="00335D70" w:rsidRDefault="001654F2" w:rsidP="0053767B">
      <w:pPr>
        <w:pStyle w:val="PMHeadline"/>
      </w:pPr>
      <w:r w:rsidRPr="00335D70">
        <w:br w:type="page"/>
      </w:r>
      <w:r w:rsidR="0053767B" w:rsidRPr="00335D70">
        <w:lastRenderedPageBreak/>
        <w:t>Image</w:t>
      </w:r>
    </w:p>
    <w:p w14:paraId="419E1CCA" w14:textId="77777777" w:rsidR="0053767B" w:rsidRPr="00335D70" w:rsidRDefault="0053767B" w:rsidP="0053767B">
      <w:pPr>
        <w:pStyle w:val="PMText"/>
      </w:pPr>
    </w:p>
    <w:p w14:paraId="0534EF5B" w14:textId="72E18CA5" w:rsidR="00D0250F" w:rsidRPr="00335D70" w:rsidRDefault="00AD1305" w:rsidP="00D0250F">
      <w:pPr>
        <w:pStyle w:val="PMBildunterschrift"/>
        <w:rPr>
          <w:b/>
          <w:i w:val="0"/>
        </w:rPr>
      </w:pPr>
      <w:r w:rsidRPr="00335D70">
        <w:rPr>
          <w:b/>
          <w:i w:val="0"/>
        </w:rPr>
        <w:t>Training certificate DE_D1A4865</w:t>
      </w:r>
    </w:p>
    <w:p w14:paraId="1BD64C45" w14:textId="0CEFF034" w:rsidR="00AD1305" w:rsidRPr="00335D70" w:rsidRDefault="00000000" w:rsidP="00D0250F">
      <w:pPr>
        <w:pStyle w:val="PMBildunterschrift"/>
        <w:rPr>
          <w:bCs/>
        </w:rPr>
      </w:pPr>
      <w:r>
        <w:pict w14:anchorId="54A9B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6pt;height:207.3pt">
            <v:imagedata r:id="rId14" o:title=""/>
          </v:shape>
        </w:pict>
      </w:r>
    </w:p>
    <w:p w14:paraId="5ACF2975" w14:textId="7539F31B" w:rsidR="0053767B" w:rsidRPr="00335D70" w:rsidRDefault="00064B31" w:rsidP="00D0250F">
      <w:pPr>
        <w:pStyle w:val="PMBildunterschrift"/>
      </w:pPr>
      <w:r w:rsidRPr="00335D70">
        <w:t xml:space="preserve">Trainers </w:t>
      </w:r>
      <w:r w:rsidR="00F63643" w:rsidRPr="00335D70">
        <w:t xml:space="preserve">Isabell </w:t>
      </w:r>
      <w:r w:rsidRPr="00335D70">
        <w:t xml:space="preserve">Günter and Marius </w:t>
      </w:r>
      <w:r w:rsidR="003D5A3B" w:rsidRPr="00335D70">
        <w:t xml:space="preserve">Singer, together with Training Manager Michael Vieth (right), present the three </w:t>
      </w:r>
      <w:r w:rsidR="005C7A4A" w:rsidRPr="00335D70">
        <w:t>certificates</w:t>
      </w:r>
      <w:r w:rsidR="003D5A3B" w:rsidRPr="00335D70">
        <w:t xml:space="preserve">: </w:t>
      </w:r>
      <w:r w:rsidR="003C5A29" w:rsidRPr="00335D70">
        <w:t>ISO 29993, LQW</w:t>
      </w:r>
      <w:r w:rsidR="005E3DBF" w:rsidRPr="00335D70">
        <w:rPr>
          <w:vertAlign w:val="superscript"/>
        </w:rPr>
        <w:t>N</w:t>
      </w:r>
      <w:r w:rsidR="00084672">
        <w:rPr>
          <w:vertAlign w:val="superscript"/>
        </w:rPr>
        <w:t xml:space="preserve"> </w:t>
      </w:r>
      <w:r w:rsidR="00840F56" w:rsidRPr="00335D70">
        <w:t xml:space="preserve">– </w:t>
      </w:r>
      <w:r w:rsidR="00245E14" w:rsidRPr="00335D70">
        <w:t xml:space="preserve">for the first time incorporating </w:t>
      </w:r>
      <w:r w:rsidR="005C7A4A" w:rsidRPr="00335D70">
        <w:t xml:space="preserve">the aspect </w:t>
      </w:r>
      <w:r w:rsidR="00245E14" w:rsidRPr="00335D70">
        <w:t xml:space="preserve">of sustainability </w:t>
      </w:r>
      <w:r w:rsidR="00840F56" w:rsidRPr="00335D70">
        <w:t xml:space="preserve">– </w:t>
      </w:r>
      <w:r w:rsidR="005C7A4A" w:rsidRPr="00335D70">
        <w:t xml:space="preserve">and the </w:t>
      </w:r>
      <w:r w:rsidR="00245E14" w:rsidRPr="00335D70">
        <w:t xml:space="preserve">IHK </w:t>
      </w:r>
      <w:r w:rsidR="00275375" w:rsidRPr="00335D70">
        <w:t xml:space="preserve">“1A </w:t>
      </w:r>
      <w:r w:rsidR="005F651A" w:rsidRPr="00335D70">
        <w:t xml:space="preserve">Excellent </w:t>
      </w:r>
      <w:r w:rsidR="005C7A4A" w:rsidRPr="00335D70">
        <w:t xml:space="preserve">Training </w:t>
      </w:r>
      <w:r w:rsidR="005F651A" w:rsidRPr="00335D70">
        <w:t>Company” award.</w:t>
      </w:r>
    </w:p>
    <w:p w14:paraId="58765E92" w14:textId="77777777" w:rsidR="0053767B" w:rsidRPr="00335D70" w:rsidRDefault="0053767B" w:rsidP="0053767B">
      <w:pPr>
        <w:pStyle w:val="PMBildquelle"/>
      </w:pPr>
      <w:r w:rsidRPr="00335D70">
        <w:t>Photo: ARBURG</w:t>
      </w:r>
    </w:p>
    <w:p w14:paraId="5016E48D" w14:textId="77777777" w:rsidR="00E44A5E" w:rsidRPr="00335D70" w:rsidRDefault="00E44A5E" w:rsidP="00E44A5E">
      <w:pPr>
        <w:pStyle w:val="PMZusatzinfo-Headline"/>
        <w:rPr>
          <w:sz w:val="22"/>
          <w:szCs w:val="22"/>
        </w:rPr>
      </w:pPr>
      <w:r w:rsidRPr="00335D70">
        <w:rPr>
          <w:sz w:val="22"/>
          <w:szCs w:val="22"/>
        </w:rPr>
        <w:t>Photo download:</w:t>
      </w:r>
    </w:p>
    <w:p w14:paraId="642A7F2D" w14:textId="68A92E91" w:rsidR="0053767B" w:rsidRPr="00335D70" w:rsidRDefault="007E3600" w:rsidP="0053767B">
      <w:pPr>
        <w:pStyle w:val="PMZusatzinfo-Headline"/>
        <w:rPr>
          <w:b w:val="0"/>
        </w:rPr>
      </w:pPr>
      <w:hyperlink r:id="rId15" w:history="1">
        <w:r w:rsidRPr="00335D70">
          <w:rPr>
            <w:rStyle w:val="Hyperlink"/>
            <w:b w:val="0"/>
          </w:rPr>
          <w:t>https://media.arburg.com/web/8df5341108c96c2e/3-fold-certified-training-at-ARBURG-2026/</w:t>
        </w:r>
      </w:hyperlink>
    </w:p>
    <w:p w14:paraId="2ED16605" w14:textId="77777777" w:rsidR="007E3600" w:rsidRPr="00335D70" w:rsidRDefault="007E3600" w:rsidP="0053767B">
      <w:pPr>
        <w:pStyle w:val="PMZusatzinfo-Headline"/>
      </w:pPr>
    </w:p>
    <w:p w14:paraId="4D5DC1EE" w14:textId="77777777" w:rsidR="0053767B" w:rsidRPr="00335D70" w:rsidRDefault="0053767B" w:rsidP="0053767B">
      <w:pPr>
        <w:pStyle w:val="PMZusatzinfo-Headline"/>
      </w:pPr>
    </w:p>
    <w:p w14:paraId="20E5A679" w14:textId="77777777" w:rsidR="0053767B" w:rsidRPr="00335D70" w:rsidRDefault="0053767B" w:rsidP="0053767B">
      <w:pPr>
        <w:pStyle w:val="PMZusatzinfo-Headline"/>
      </w:pPr>
      <w:r w:rsidRPr="00335D70">
        <w:t xml:space="preserve">Press release </w:t>
      </w:r>
    </w:p>
    <w:p w14:paraId="25302FB9" w14:textId="4CB57CCC" w:rsidR="0053767B" w:rsidRPr="00335D70" w:rsidRDefault="0053767B" w:rsidP="0053767B">
      <w:pPr>
        <w:pStyle w:val="PMZusatzinfo-Text"/>
      </w:pPr>
      <w:r w:rsidRPr="00335D70">
        <w:t xml:space="preserve">File: </w:t>
      </w:r>
      <w:fldSimple w:instr="FILENAME   \* MERGEFORMAT">
        <w:r w:rsidR="00FB7271">
          <w:rPr>
            <w:noProof/>
          </w:rPr>
          <w:t>ARBURG press release certificates training 2026_en_GB.docx</w:t>
        </w:r>
      </w:fldSimple>
    </w:p>
    <w:p w14:paraId="44A395C9" w14:textId="7F32AEE7" w:rsidR="0053767B" w:rsidRPr="00335D70" w:rsidRDefault="0053767B" w:rsidP="0053767B">
      <w:pPr>
        <w:pStyle w:val="PMZusatzinfo-Text"/>
      </w:pPr>
      <w:r w:rsidRPr="00335D70">
        <w:t>Characters:</w:t>
      </w:r>
      <w:r w:rsidR="0009636B" w:rsidRPr="00335D70">
        <w:t xml:space="preserve"> 3,</w:t>
      </w:r>
      <w:r w:rsidR="00084672">
        <w:t>754</w:t>
      </w:r>
    </w:p>
    <w:p w14:paraId="52B62818" w14:textId="390D1A3F" w:rsidR="0053767B" w:rsidRPr="00335D70" w:rsidRDefault="0053767B" w:rsidP="0053767B">
      <w:pPr>
        <w:pStyle w:val="PMZusatzinfo-Text"/>
      </w:pPr>
      <w:r w:rsidRPr="00335D70">
        <w:t>Words:</w:t>
      </w:r>
      <w:r w:rsidR="0009636B" w:rsidRPr="00335D70">
        <w:t xml:space="preserve"> 5</w:t>
      </w:r>
      <w:r w:rsidR="00084672">
        <w:t>54</w:t>
      </w:r>
    </w:p>
    <w:p w14:paraId="312D0606" w14:textId="77777777" w:rsidR="0053767B" w:rsidRPr="00335D70" w:rsidRDefault="0053767B" w:rsidP="0053767B">
      <w:pPr>
        <w:pStyle w:val="PMZusatzinfo-Text"/>
      </w:pPr>
    </w:p>
    <w:p w14:paraId="13234480" w14:textId="77777777" w:rsidR="00084672" w:rsidRPr="003D213B" w:rsidRDefault="00084672" w:rsidP="00084672">
      <w:pPr>
        <w:pStyle w:val="PMZusatzinfo-Text"/>
      </w:pPr>
    </w:p>
    <w:p w14:paraId="4B0795AD" w14:textId="77777777" w:rsidR="00084672" w:rsidRPr="003D213B" w:rsidRDefault="00084672" w:rsidP="00084672">
      <w:pPr>
        <w:pStyle w:val="PMZusatzinfo-Text"/>
      </w:pPr>
      <w:r w:rsidRPr="003D213B">
        <w:t>You can also download this and other press releases from our website at www.arburg.com/de/presse/ (www.arburg.com/en/presse/)</w:t>
      </w:r>
    </w:p>
    <w:p w14:paraId="7D05EA02" w14:textId="77777777" w:rsidR="00084672" w:rsidRPr="003D213B" w:rsidRDefault="00084672" w:rsidP="00084672">
      <w:pPr>
        <w:pStyle w:val="PMZusatzinfo-Text"/>
      </w:pPr>
    </w:p>
    <w:p w14:paraId="66EF3899" w14:textId="77777777" w:rsidR="00084672" w:rsidRPr="003D213B" w:rsidRDefault="00084672" w:rsidP="00084672">
      <w:pPr>
        <w:pStyle w:val="PMZusatzinfo-Text"/>
      </w:pPr>
    </w:p>
    <w:p w14:paraId="025B38C0" w14:textId="12E093E0" w:rsidR="00084672" w:rsidRPr="001C4CF8" w:rsidRDefault="00084672" w:rsidP="00084672">
      <w:pPr>
        <w:pStyle w:val="PMZusatzinfo-Headline"/>
      </w:pPr>
      <w:r>
        <w:br w:type="page"/>
      </w:r>
      <w:r w:rsidRPr="001C4CF8">
        <w:lastRenderedPageBreak/>
        <w:t>Contact</w:t>
      </w:r>
    </w:p>
    <w:p w14:paraId="009CD833" w14:textId="77777777" w:rsidR="00084672" w:rsidRPr="001C4CF8" w:rsidRDefault="00084672" w:rsidP="00084672">
      <w:pPr>
        <w:pStyle w:val="PMZusatzinfo-Text"/>
      </w:pPr>
      <w:r w:rsidRPr="001C4CF8">
        <w:t>ARBURG GmbH + Co KG</w:t>
      </w:r>
    </w:p>
    <w:p w14:paraId="1C1EC3B8" w14:textId="77777777" w:rsidR="00084672" w:rsidRPr="001C4CF8" w:rsidRDefault="00084672" w:rsidP="00084672">
      <w:pPr>
        <w:pStyle w:val="PMZusatzinfo-Text"/>
      </w:pPr>
      <w:r w:rsidRPr="001C4CF8">
        <w:t>Press Office</w:t>
      </w:r>
    </w:p>
    <w:p w14:paraId="6347343D" w14:textId="77777777" w:rsidR="00084672" w:rsidRPr="001C4CF8" w:rsidRDefault="00084672" w:rsidP="00084672">
      <w:pPr>
        <w:pStyle w:val="PMZusatzinfo-Text"/>
      </w:pPr>
      <w:r w:rsidRPr="001C4CF8">
        <w:t>Susanne Palm</w:t>
      </w:r>
    </w:p>
    <w:p w14:paraId="3DAC0361" w14:textId="77777777" w:rsidR="00084672" w:rsidRPr="001C4CF8" w:rsidRDefault="00084672" w:rsidP="00084672">
      <w:pPr>
        <w:pStyle w:val="PMZusatzinfo-Text"/>
      </w:pPr>
      <w:r w:rsidRPr="001C4CF8">
        <w:t>Dr Bettina Keck</w:t>
      </w:r>
    </w:p>
    <w:p w14:paraId="0B0A8219" w14:textId="77777777" w:rsidR="00084672" w:rsidRPr="001C4CF8" w:rsidRDefault="00084672" w:rsidP="00084672">
      <w:pPr>
        <w:pStyle w:val="PMZusatzinfo-Text"/>
      </w:pPr>
      <w:r w:rsidRPr="001C4CF8">
        <w:t>P.O. Box 1109</w:t>
      </w:r>
    </w:p>
    <w:p w14:paraId="2D2DB51A" w14:textId="77777777" w:rsidR="00084672" w:rsidRPr="001C4CF8" w:rsidRDefault="00084672" w:rsidP="00084672">
      <w:pPr>
        <w:pStyle w:val="PMZusatzinfo-Text"/>
      </w:pPr>
      <w:r w:rsidRPr="001C4CF8">
        <w:t>72286 Lossburg, Germany</w:t>
      </w:r>
    </w:p>
    <w:p w14:paraId="4D896CE1" w14:textId="77777777" w:rsidR="00084672" w:rsidRPr="001C4CF8" w:rsidRDefault="00084672" w:rsidP="00084672">
      <w:pPr>
        <w:pStyle w:val="PMZusatzinfo-Text"/>
      </w:pPr>
      <w:r w:rsidRPr="001C4CF8">
        <w:t>Tel.: +49 7446 33-3463</w:t>
      </w:r>
    </w:p>
    <w:p w14:paraId="2C22C3B0" w14:textId="77777777" w:rsidR="00084672" w:rsidRPr="001C4CF8" w:rsidRDefault="00084672" w:rsidP="00084672">
      <w:pPr>
        <w:pStyle w:val="PMZusatzinfo-Text"/>
      </w:pPr>
      <w:r w:rsidRPr="001C4CF8">
        <w:t>Tel.: +49 7446 33-3259</w:t>
      </w:r>
    </w:p>
    <w:p w14:paraId="4CBA0982" w14:textId="77777777" w:rsidR="00084672" w:rsidRPr="001C4CF8" w:rsidRDefault="00084672" w:rsidP="00084672">
      <w:pPr>
        <w:pStyle w:val="PMZusatzinfo-Text"/>
      </w:pPr>
      <w:r w:rsidRPr="001C4CF8">
        <w:t>presse_service@arburg.com</w:t>
      </w:r>
    </w:p>
    <w:p w14:paraId="180BA083" w14:textId="77777777" w:rsidR="00084672" w:rsidRPr="001C4CF8" w:rsidRDefault="00084672" w:rsidP="00084672">
      <w:pPr>
        <w:pStyle w:val="PMZusatzinfo-Text"/>
      </w:pPr>
    </w:p>
    <w:p w14:paraId="111984BB" w14:textId="77777777" w:rsidR="00084672" w:rsidRPr="001C4CF8" w:rsidRDefault="00084672" w:rsidP="00084672">
      <w:pPr>
        <w:pStyle w:val="PMZusatzinfo-Text"/>
      </w:pPr>
    </w:p>
    <w:p w14:paraId="1B05A3D2" w14:textId="77777777" w:rsidR="00084672" w:rsidRPr="007579B8" w:rsidRDefault="00084672" w:rsidP="00084672">
      <w:pPr>
        <w:pStyle w:val="PMZusatzinfo-Headline"/>
        <w:rPr>
          <w:lang w:val="en-US"/>
        </w:rPr>
      </w:pPr>
      <w:r w:rsidRPr="007579B8">
        <w:rPr>
          <w:rFonts w:cs="Arial"/>
          <w:bCs/>
          <w:lang w:val="en-US"/>
        </w:rPr>
        <w:t>About Arburg</w:t>
      </w:r>
    </w:p>
    <w:p w14:paraId="426A775F" w14:textId="77777777" w:rsidR="00084672" w:rsidRDefault="00084672" w:rsidP="00084672">
      <w:pPr>
        <w:pStyle w:val="PMZusatzinfo-Text"/>
        <w:rPr>
          <w:rFonts w:cs="Arial"/>
        </w:rPr>
      </w:pPr>
      <w:r w:rsidRPr="005A52B0">
        <w:rPr>
          <w:rFonts w:cs="Arial"/>
        </w:rPr>
        <w:t xml:space="preserve">Founded in 1923, the German family-owned company is one of the world's leading manufacturers of injection moulding machines. </w:t>
      </w:r>
      <w:r w:rsidRPr="00D85644">
        <w:rPr>
          <w:rFonts w:cs="Arial"/>
        </w:rPr>
        <w:t>AMKmotion, a manufacturer of electric drive technology</w:t>
      </w:r>
      <w:r>
        <w:rPr>
          <w:rFonts w:cs="Arial"/>
        </w:rPr>
        <w:t>, also belongs to t</w:t>
      </w:r>
      <w:r w:rsidRPr="005A52B0">
        <w:rPr>
          <w:rFonts w:cs="Arial"/>
        </w:rPr>
        <w:t xml:space="preserve">he </w:t>
      </w:r>
      <w:r w:rsidRPr="007579B8">
        <w:rPr>
          <w:lang w:val="en-US"/>
        </w:rPr>
        <w:t>Arburg</w:t>
      </w:r>
      <w:r w:rsidRPr="005A52B0">
        <w:rPr>
          <w:rFonts w:cs="Arial"/>
        </w:rPr>
        <w:t xml:space="preserve"> family</w:t>
      </w:r>
      <w:r>
        <w:rPr>
          <w:rFonts w:cs="Arial"/>
        </w:rPr>
        <w:t>.</w:t>
      </w:r>
    </w:p>
    <w:p w14:paraId="09724750" w14:textId="77777777" w:rsidR="00084672" w:rsidRPr="00233BE9" w:rsidRDefault="00084672" w:rsidP="00084672">
      <w:pPr>
        <w:pStyle w:val="PMZusatzinfo-Text"/>
        <w:rPr>
          <w:rFonts w:cs="Arial"/>
        </w:rPr>
      </w:pPr>
      <w:r w:rsidRPr="005A52B0">
        <w:rPr>
          <w:rFonts w:cs="Arial"/>
        </w:rPr>
        <w:t xml:space="preserve">The portfolio for plastics processing </w:t>
      </w:r>
      <w:r>
        <w:rPr>
          <w:rFonts w:cs="Arial"/>
        </w:rPr>
        <w:t>encompasses</w:t>
      </w:r>
      <w:r w:rsidRPr="005A52B0">
        <w:rPr>
          <w:rFonts w:cs="Arial"/>
        </w:rPr>
        <w:t xml:space="preserve"> </w:t>
      </w:r>
      <w:r>
        <w:rPr>
          <w:rFonts w:cs="Arial"/>
        </w:rPr>
        <w:t xml:space="preserve">Allrounder </w:t>
      </w:r>
      <w:r w:rsidRPr="005A52B0">
        <w:rPr>
          <w:rFonts w:cs="Arial"/>
        </w:rPr>
        <w:t xml:space="preserve">injection moulding machines, robot systems </w:t>
      </w:r>
      <w:r>
        <w:rPr>
          <w:rFonts w:cs="Arial"/>
        </w:rPr>
        <w:t>as well as</w:t>
      </w:r>
      <w:r w:rsidRPr="005A52B0">
        <w:rPr>
          <w:rFonts w:cs="Arial"/>
        </w:rPr>
        <w:t xml:space="preserve"> customer- and industry-specific turnkey solutions. </w:t>
      </w:r>
      <w:r>
        <w:rPr>
          <w:rFonts w:cs="Arial"/>
        </w:rPr>
        <w:t>It also includes d</w:t>
      </w:r>
      <w:r w:rsidRPr="005A52B0">
        <w:rPr>
          <w:rFonts w:cs="Arial"/>
        </w:rPr>
        <w:t>igital products and services.</w:t>
      </w:r>
      <w:r>
        <w:rPr>
          <w:rFonts w:cs="Arial"/>
        </w:rPr>
        <w:t xml:space="preserve"> </w:t>
      </w:r>
      <w:r w:rsidRPr="007579B8">
        <w:rPr>
          <w:lang w:val="en-US"/>
        </w:rPr>
        <w:t>Arburg</w:t>
      </w:r>
      <w:r w:rsidRPr="00233BE9">
        <w:rPr>
          <w:rFonts w:cs="Arial"/>
        </w:rPr>
        <w:t xml:space="preserve"> is a pioneer in the plastics industry when it comes to energy and production efficiency, digitalisation and sustainability. </w:t>
      </w:r>
      <w:r w:rsidRPr="007579B8">
        <w:rPr>
          <w:lang w:val="en-US"/>
        </w:rPr>
        <w:t>Arburg</w:t>
      </w:r>
      <w:r w:rsidRPr="00233BE9">
        <w:rPr>
          <w:rFonts w:cs="Arial"/>
        </w:rPr>
        <w:t xml:space="preserve"> machines are used to manufacture plastic products for </w:t>
      </w:r>
      <w:proofErr w:type="gramStart"/>
      <w:r w:rsidRPr="00233BE9">
        <w:rPr>
          <w:rFonts w:cs="Arial"/>
        </w:rPr>
        <w:t>the mobility</w:t>
      </w:r>
      <w:proofErr w:type="gramEnd"/>
      <w:r w:rsidRPr="00233BE9">
        <w:rPr>
          <w:rFonts w:cs="Arial"/>
        </w:rPr>
        <w:t>, packaging, electronics, medical, construction and equipment engineering and leisure industries, for example.</w:t>
      </w:r>
    </w:p>
    <w:p w14:paraId="00268CB3" w14:textId="77777777" w:rsidR="00084672" w:rsidRPr="00233BE9" w:rsidRDefault="00084672" w:rsidP="00084672">
      <w:pPr>
        <w:pStyle w:val="PMZusatzinfo-Text"/>
        <w:rPr>
          <w:rFonts w:cs="Arial"/>
        </w:rPr>
      </w:pPr>
      <w:r w:rsidRPr="00233BE9">
        <w:rPr>
          <w:rFonts w:cs="Arial"/>
        </w:rPr>
        <w:t xml:space="preserve">The company headquarters </w:t>
      </w:r>
      <w:proofErr w:type="gramStart"/>
      <w:r w:rsidRPr="00233BE9">
        <w:rPr>
          <w:rFonts w:cs="Arial"/>
        </w:rPr>
        <w:t>are located in</w:t>
      </w:r>
      <w:proofErr w:type="gramEnd"/>
      <w:r w:rsidRPr="00233BE9">
        <w:rPr>
          <w:rFonts w:cs="Arial"/>
        </w:rPr>
        <w:t xml:space="preserve"> Lossburg, Germany. In addition, </w:t>
      </w:r>
      <w:r w:rsidRPr="007579B8">
        <w:rPr>
          <w:lang w:val="en-US"/>
        </w:rPr>
        <w:t>Arburg</w:t>
      </w:r>
      <w:r>
        <w:rPr>
          <w:rFonts w:cs="Arial"/>
        </w:rPr>
        <w:t xml:space="preserve"> has own organisations in 27 countries at 37</w:t>
      </w:r>
      <w:r w:rsidRPr="00233BE9">
        <w:rPr>
          <w:rFonts w:cs="Arial"/>
        </w:rPr>
        <w:t xml:space="preserve"> locations and is repr</w:t>
      </w:r>
      <w:r w:rsidRPr="00CF16DD">
        <w:rPr>
          <w:rFonts w:cs="Arial"/>
        </w:rPr>
        <w:t>esented in over 100 countries together with trading partners. Of a total of roughly 3,4</w:t>
      </w:r>
      <w:r>
        <w:rPr>
          <w:rFonts w:cs="Arial"/>
        </w:rPr>
        <w:t>0</w:t>
      </w:r>
      <w:r w:rsidRPr="00CF16DD">
        <w:rPr>
          <w:rFonts w:cs="Arial"/>
        </w:rPr>
        <w:t>0 employees, a</w:t>
      </w:r>
      <w:r>
        <w:rPr>
          <w:rFonts w:cs="Arial"/>
        </w:rPr>
        <w:t>bout</w:t>
      </w:r>
      <w:r w:rsidRPr="00CF16DD">
        <w:rPr>
          <w:rFonts w:cs="Arial"/>
        </w:rPr>
        <w:t xml:space="preserve"> 2,8</w:t>
      </w:r>
      <w:r>
        <w:rPr>
          <w:rFonts w:cs="Arial"/>
        </w:rPr>
        <w:t>0</w:t>
      </w:r>
      <w:r w:rsidRPr="00CF16DD">
        <w:rPr>
          <w:rFonts w:cs="Arial"/>
        </w:rPr>
        <w:t xml:space="preserve">0 </w:t>
      </w:r>
      <w:proofErr w:type="gramStart"/>
      <w:r w:rsidRPr="00CF16DD">
        <w:rPr>
          <w:rFonts w:cs="Arial"/>
        </w:rPr>
        <w:t>work</w:t>
      </w:r>
      <w:proofErr w:type="gramEnd"/>
      <w:r w:rsidRPr="00CF16DD">
        <w:rPr>
          <w:rFonts w:cs="Arial"/>
        </w:rPr>
        <w:t xml:space="preserve"> in Germany, with another 600 employees based in </w:t>
      </w:r>
      <w:r w:rsidRPr="007579B8">
        <w:rPr>
          <w:lang w:val="en-US"/>
        </w:rPr>
        <w:t>Arburg</w:t>
      </w:r>
      <w:r w:rsidRPr="00CF16DD">
        <w:rPr>
          <w:rFonts w:cs="Arial"/>
        </w:rPr>
        <w:t xml:space="preserve">'s </w:t>
      </w:r>
      <w:r w:rsidRPr="00233BE9">
        <w:rPr>
          <w:rFonts w:cs="Arial"/>
        </w:rPr>
        <w:t>organisations around the world.</w:t>
      </w:r>
    </w:p>
    <w:p w14:paraId="61F07130" w14:textId="77777777" w:rsidR="00084672" w:rsidRPr="00233BE9" w:rsidRDefault="00084672" w:rsidP="00084672">
      <w:pPr>
        <w:pStyle w:val="PMZusatzinfo-Text"/>
        <w:rPr>
          <w:rFonts w:cs="Arial"/>
        </w:rPr>
      </w:pPr>
      <w:r w:rsidRPr="007579B8">
        <w:rPr>
          <w:lang w:val="en-US"/>
        </w:rPr>
        <w:t>Arburg</w:t>
      </w:r>
      <w:r w:rsidRPr="00233BE9">
        <w:rPr>
          <w:rFonts w:cs="Arial"/>
        </w:rPr>
        <w:t xml:space="preserve"> is certified </w:t>
      </w:r>
      <w:proofErr w:type="gramStart"/>
      <w:r w:rsidRPr="00233BE9">
        <w:rPr>
          <w:rFonts w:cs="Arial"/>
        </w:rPr>
        <w:t>to</w:t>
      </w:r>
      <w:proofErr w:type="gramEnd"/>
      <w:r w:rsidRPr="00233BE9">
        <w:rPr>
          <w:rFonts w:cs="Arial"/>
        </w:rPr>
        <w:t xml:space="preserve"> ISO 9001 (</w:t>
      </w:r>
      <w:r>
        <w:rPr>
          <w:rFonts w:cs="Arial"/>
        </w:rPr>
        <w:t>Q</w:t>
      </w:r>
      <w:r w:rsidRPr="00233BE9">
        <w:rPr>
          <w:rFonts w:cs="Arial"/>
        </w:rPr>
        <w:t>uality), ISO 14001 (</w:t>
      </w:r>
      <w:r>
        <w:rPr>
          <w:rFonts w:cs="Arial"/>
        </w:rPr>
        <w:t>E</w:t>
      </w:r>
      <w:r w:rsidRPr="00233BE9">
        <w:rPr>
          <w:rFonts w:cs="Arial"/>
        </w:rPr>
        <w:t>nvironment), ISO 27001 (</w:t>
      </w:r>
      <w:r>
        <w:rPr>
          <w:rFonts w:cs="Arial"/>
        </w:rPr>
        <w:t>I</w:t>
      </w:r>
      <w:r w:rsidRPr="00233BE9">
        <w:rPr>
          <w:rFonts w:cs="Arial"/>
        </w:rPr>
        <w:t xml:space="preserve">nformation </w:t>
      </w:r>
      <w:r>
        <w:rPr>
          <w:rFonts w:cs="Arial"/>
        </w:rPr>
        <w:t>S</w:t>
      </w:r>
      <w:r w:rsidRPr="00233BE9">
        <w:rPr>
          <w:rFonts w:cs="Arial"/>
        </w:rPr>
        <w:t>ecurity), ISO 29993 (</w:t>
      </w:r>
      <w:r>
        <w:rPr>
          <w:rFonts w:cs="Arial"/>
        </w:rPr>
        <w:t>Education and T</w:t>
      </w:r>
      <w:r w:rsidRPr="00233BE9">
        <w:rPr>
          <w:rFonts w:cs="Arial"/>
        </w:rPr>
        <w:t>raining) and ISO 50001 (</w:t>
      </w:r>
      <w:r>
        <w:rPr>
          <w:rFonts w:cs="Arial"/>
        </w:rPr>
        <w:t>E</w:t>
      </w:r>
      <w:r w:rsidRPr="00233BE9">
        <w:rPr>
          <w:rFonts w:cs="Arial"/>
        </w:rPr>
        <w:t>nergy).</w:t>
      </w:r>
    </w:p>
    <w:p w14:paraId="60332730" w14:textId="77777777" w:rsidR="00084672" w:rsidRPr="0012407C" w:rsidRDefault="00084672" w:rsidP="00084672">
      <w:pPr>
        <w:pStyle w:val="PMZusatzinfo-Text"/>
        <w:rPr>
          <w:lang w:val="en-US"/>
        </w:rPr>
      </w:pPr>
      <w:r w:rsidRPr="00233BE9">
        <w:rPr>
          <w:rFonts w:cs="Arial"/>
        </w:rPr>
        <w:t>Further information: www.arburg.com, www.amk-motion.com.</w:t>
      </w:r>
    </w:p>
    <w:p w14:paraId="016F9978" w14:textId="6962ECCC" w:rsidR="000C463F" w:rsidRPr="008B05BD" w:rsidRDefault="000C463F" w:rsidP="00084672">
      <w:pPr>
        <w:pStyle w:val="PMZusatzinfo-Text"/>
      </w:pPr>
    </w:p>
    <w:sectPr w:rsidR="000C463F" w:rsidRPr="008B05BD" w:rsidSect="0053767B">
      <w:headerReference w:type="default" r:id="rId16"/>
      <w:footerReference w:type="default" r:id="rId17"/>
      <w:type w:val="continuous"/>
      <w:pgSz w:w="11906" w:h="16838" w:code="9"/>
      <w:pgMar w:top="2552" w:right="3117" w:bottom="1418" w:left="1701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3DB1" w14:textId="77777777" w:rsidR="00B6599E" w:rsidRPr="00335D70" w:rsidRDefault="00B6599E" w:rsidP="00A01FFE">
      <w:r w:rsidRPr="00335D70">
        <w:separator/>
      </w:r>
    </w:p>
    <w:p w14:paraId="7829B040" w14:textId="77777777" w:rsidR="00B6599E" w:rsidRPr="00335D70" w:rsidRDefault="00B6599E"/>
  </w:endnote>
  <w:endnote w:type="continuationSeparator" w:id="0">
    <w:p w14:paraId="3A20B911" w14:textId="77777777" w:rsidR="00B6599E" w:rsidRPr="00335D70" w:rsidRDefault="00B6599E" w:rsidP="00A01FFE">
      <w:r w:rsidRPr="00335D70">
        <w:continuationSeparator/>
      </w:r>
    </w:p>
    <w:p w14:paraId="1468933A" w14:textId="77777777" w:rsidR="00B6599E" w:rsidRPr="00335D70" w:rsidRDefault="00B65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D568" w14:textId="77777777" w:rsidR="006E2C8C" w:rsidRPr="00335D70" w:rsidRDefault="006E2C8C" w:rsidP="00EA6CD5">
    <w:pPr>
      <w:jc w:val="center"/>
    </w:pPr>
    <w:r w:rsidRPr="00335D70">
      <w:rPr>
        <w:szCs w:val="20"/>
      </w:rPr>
      <w:t>Page</w:t>
    </w:r>
    <w:r w:rsidRPr="00335D70">
      <w:rPr>
        <w:bCs/>
        <w:szCs w:val="20"/>
      </w:rPr>
      <w:fldChar w:fldCharType="begin"/>
    </w:r>
    <w:r w:rsidRPr="00335D70">
      <w:rPr>
        <w:bCs/>
        <w:szCs w:val="20"/>
      </w:rPr>
      <w:instrText>PAGE  \* Arabic  \* MERGEFORMAT</w:instrText>
    </w:r>
    <w:r w:rsidRPr="00335D70">
      <w:rPr>
        <w:bCs/>
        <w:szCs w:val="20"/>
      </w:rPr>
      <w:fldChar w:fldCharType="separate"/>
    </w:r>
    <w:r w:rsidR="00E761D3" w:rsidRPr="00335D70">
      <w:rPr>
        <w:bCs/>
        <w:szCs w:val="20"/>
      </w:rPr>
      <w:t>2</w:t>
    </w:r>
    <w:r w:rsidRPr="00335D70">
      <w:rPr>
        <w:bCs/>
        <w:szCs w:val="20"/>
      </w:rPr>
      <w:fldChar w:fldCharType="end"/>
    </w:r>
    <w:r w:rsidRPr="00335D70">
      <w:rPr>
        <w:szCs w:val="20"/>
      </w:rPr>
      <w:t xml:space="preserve"> by </w:t>
    </w:r>
    <w:r w:rsidRPr="00335D70">
      <w:rPr>
        <w:bCs/>
        <w:szCs w:val="20"/>
      </w:rPr>
      <w:fldChar w:fldCharType="begin"/>
    </w:r>
    <w:r w:rsidRPr="00335D70">
      <w:rPr>
        <w:bCs/>
        <w:szCs w:val="20"/>
      </w:rPr>
      <w:instrText>NUMPAGES  \* Arabic  \* MERGEFORMAT</w:instrText>
    </w:r>
    <w:r w:rsidRPr="00335D70">
      <w:rPr>
        <w:bCs/>
        <w:szCs w:val="20"/>
      </w:rPr>
      <w:fldChar w:fldCharType="separate"/>
    </w:r>
    <w:r w:rsidR="00E761D3" w:rsidRPr="00335D70">
      <w:rPr>
        <w:bCs/>
        <w:szCs w:val="20"/>
      </w:rPr>
      <w:t>2</w:t>
    </w:r>
    <w:r w:rsidRPr="00335D70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2951" w14:textId="77777777" w:rsidR="00B6599E" w:rsidRPr="00335D70" w:rsidRDefault="00B6599E" w:rsidP="00A01FFE">
      <w:r w:rsidRPr="00335D70">
        <w:separator/>
      </w:r>
    </w:p>
    <w:p w14:paraId="2467E9AF" w14:textId="77777777" w:rsidR="00B6599E" w:rsidRPr="00335D70" w:rsidRDefault="00B6599E"/>
  </w:footnote>
  <w:footnote w:type="continuationSeparator" w:id="0">
    <w:p w14:paraId="67685B70" w14:textId="77777777" w:rsidR="00B6599E" w:rsidRPr="00335D70" w:rsidRDefault="00B6599E" w:rsidP="00A01FFE">
      <w:r w:rsidRPr="00335D70">
        <w:continuationSeparator/>
      </w:r>
    </w:p>
    <w:p w14:paraId="2988CB01" w14:textId="77777777" w:rsidR="00B6599E" w:rsidRPr="00335D70" w:rsidRDefault="00B65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6C7D" w14:textId="5D4C144D" w:rsidR="00B87FBE" w:rsidRPr="00335D70" w:rsidRDefault="00000000" w:rsidP="00BE30AE">
    <w:r>
      <w:pict w14:anchorId="341DB8E2">
        <v:line id="_x0000_s1050" style="position:absolute;z-index:1;mso-position-horizontal-relative:page;mso-position-vertical-relative:page" from="85.05pt,96.3pt" to="411.05pt,96.3pt" o:allowincell="f" strokeweight="1pt">
          <w10:wrap anchorx="page" anchory="page"/>
        </v:line>
      </w:pict>
    </w:r>
    <w:r>
      <w:pict w14:anchorId="734A7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margin-left:426.95pt;margin-top:56.7pt;width:141.75pt;height:39.75pt;z-index:2;mso-position-horizontal-relative:page;mso-position-vertical-relative:page">
          <v:imagedata r:id="rId1" o:title="Alogo_1c_SW"/>
          <w10:wrap type="square" anchorx="page" anchory="page"/>
        </v:shape>
      </w:pict>
    </w:r>
    <w:r w:rsidR="00BE30AE" w:rsidRPr="00335D70">
      <w:rPr>
        <w:rFonts w:cs="Arial"/>
        <w:b/>
        <w:bCs/>
        <w:sz w:val="28"/>
        <w:szCs w:val="28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6E1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D6B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8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4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30A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A3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AA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25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23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0C8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844BE"/>
    <w:multiLevelType w:val="multilevel"/>
    <w:tmpl w:val="CEB8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644D26"/>
    <w:multiLevelType w:val="hybridMultilevel"/>
    <w:tmpl w:val="BAEE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5A88"/>
    <w:multiLevelType w:val="hybridMultilevel"/>
    <w:tmpl w:val="DE46C858"/>
    <w:lvl w:ilvl="0" w:tplc="95321316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62A2"/>
    <w:multiLevelType w:val="hybridMultilevel"/>
    <w:tmpl w:val="613E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70DF"/>
    <w:multiLevelType w:val="hybridMultilevel"/>
    <w:tmpl w:val="7902BB5E"/>
    <w:lvl w:ilvl="0" w:tplc="A1C0CB82">
      <w:start w:val="1"/>
      <w:numFmt w:val="bullet"/>
      <w:pStyle w:val="PM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97901">
    <w:abstractNumId w:val="6"/>
  </w:num>
  <w:num w:numId="2" w16cid:durableId="239681219">
    <w:abstractNumId w:val="7"/>
  </w:num>
  <w:num w:numId="3" w16cid:durableId="903561500">
    <w:abstractNumId w:val="9"/>
  </w:num>
  <w:num w:numId="4" w16cid:durableId="996155256">
    <w:abstractNumId w:val="5"/>
  </w:num>
  <w:num w:numId="5" w16cid:durableId="1594312646">
    <w:abstractNumId w:val="4"/>
  </w:num>
  <w:num w:numId="6" w16cid:durableId="838738610">
    <w:abstractNumId w:val="8"/>
  </w:num>
  <w:num w:numId="7" w16cid:durableId="1744521735">
    <w:abstractNumId w:val="3"/>
  </w:num>
  <w:num w:numId="8" w16cid:durableId="760642409">
    <w:abstractNumId w:val="2"/>
  </w:num>
  <w:num w:numId="9" w16cid:durableId="1710497212">
    <w:abstractNumId w:val="1"/>
  </w:num>
  <w:num w:numId="10" w16cid:durableId="1074859080">
    <w:abstractNumId w:val="0"/>
  </w:num>
  <w:num w:numId="11" w16cid:durableId="2029018774">
    <w:abstractNumId w:val="13"/>
  </w:num>
  <w:num w:numId="12" w16cid:durableId="884878198">
    <w:abstractNumId w:val="12"/>
  </w:num>
  <w:num w:numId="13" w16cid:durableId="1937637732">
    <w:abstractNumId w:val="14"/>
  </w:num>
  <w:num w:numId="14" w16cid:durableId="1080516644">
    <w:abstractNumId w:val="11"/>
  </w:num>
  <w:num w:numId="15" w16cid:durableId="693460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ADB"/>
    <w:rsid w:val="00012768"/>
    <w:rsid w:val="00013A14"/>
    <w:rsid w:val="00015AA3"/>
    <w:rsid w:val="00020AB6"/>
    <w:rsid w:val="0002661E"/>
    <w:rsid w:val="000323B5"/>
    <w:rsid w:val="00033806"/>
    <w:rsid w:val="0003592D"/>
    <w:rsid w:val="00036BC7"/>
    <w:rsid w:val="000443D6"/>
    <w:rsid w:val="00044544"/>
    <w:rsid w:val="00051D9D"/>
    <w:rsid w:val="00052CA9"/>
    <w:rsid w:val="000613AA"/>
    <w:rsid w:val="00064B31"/>
    <w:rsid w:val="00064C6A"/>
    <w:rsid w:val="00066537"/>
    <w:rsid w:val="00073E35"/>
    <w:rsid w:val="000740CC"/>
    <w:rsid w:val="00075A75"/>
    <w:rsid w:val="00080401"/>
    <w:rsid w:val="00084672"/>
    <w:rsid w:val="00086A70"/>
    <w:rsid w:val="00087CCD"/>
    <w:rsid w:val="00092000"/>
    <w:rsid w:val="00093FA1"/>
    <w:rsid w:val="0009636B"/>
    <w:rsid w:val="000978EF"/>
    <w:rsid w:val="00097B2F"/>
    <w:rsid w:val="000A0978"/>
    <w:rsid w:val="000A7467"/>
    <w:rsid w:val="000B45A7"/>
    <w:rsid w:val="000B68EF"/>
    <w:rsid w:val="000C244F"/>
    <w:rsid w:val="000C463F"/>
    <w:rsid w:val="000D115F"/>
    <w:rsid w:val="000D3E6B"/>
    <w:rsid w:val="000D5811"/>
    <w:rsid w:val="000D5F36"/>
    <w:rsid w:val="000D771D"/>
    <w:rsid w:val="000E1CD5"/>
    <w:rsid w:val="000F09DA"/>
    <w:rsid w:val="000F585F"/>
    <w:rsid w:val="00100678"/>
    <w:rsid w:val="00102267"/>
    <w:rsid w:val="001043C7"/>
    <w:rsid w:val="00104BD8"/>
    <w:rsid w:val="00105F5D"/>
    <w:rsid w:val="00111104"/>
    <w:rsid w:val="00113E79"/>
    <w:rsid w:val="0012605A"/>
    <w:rsid w:val="00135647"/>
    <w:rsid w:val="00136A7E"/>
    <w:rsid w:val="001509D5"/>
    <w:rsid w:val="00152A0A"/>
    <w:rsid w:val="001535A5"/>
    <w:rsid w:val="0015558A"/>
    <w:rsid w:val="001562C2"/>
    <w:rsid w:val="00156959"/>
    <w:rsid w:val="001574D7"/>
    <w:rsid w:val="0015765F"/>
    <w:rsid w:val="001579D7"/>
    <w:rsid w:val="0016086F"/>
    <w:rsid w:val="0016314A"/>
    <w:rsid w:val="001654F2"/>
    <w:rsid w:val="00166B57"/>
    <w:rsid w:val="00167718"/>
    <w:rsid w:val="00170805"/>
    <w:rsid w:val="00170B79"/>
    <w:rsid w:val="001711C6"/>
    <w:rsid w:val="0017447C"/>
    <w:rsid w:val="001768E2"/>
    <w:rsid w:val="00177E1E"/>
    <w:rsid w:val="00181F56"/>
    <w:rsid w:val="00184412"/>
    <w:rsid w:val="001930DA"/>
    <w:rsid w:val="001B55AB"/>
    <w:rsid w:val="001B7CF8"/>
    <w:rsid w:val="001C47B6"/>
    <w:rsid w:val="001C6752"/>
    <w:rsid w:val="001D696E"/>
    <w:rsid w:val="001E2115"/>
    <w:rsid w:val="001E32E2"/>
    <w:rsid w:val="001E72CB"/>
    <w:rsid w:val="001E760F"/>
    <w:rsid w:val="001F6781"/>
    <w:rsid w:val="002029A6"/>
    <w:rsid w:val="00205A50"/>
    <w:rsid w:val="00206486"/>
    <w:rsid w:val="00211F86"/>
    <w:rsid w:val="0021548A"/>
    <w:rsid w:val="0021619C"/>
    <w:rsid w:val="00220387"/>
    <w:rsid w:val="00233372"/>
    <w:rsid w:val="00245E14"/>
    <w:rsid w:val="00246891"/>
    <w:rsid w:val="00250014"/>
    <w:rsid w:val="002528D0"/>
    <w:rsid w:val="002536EE"/>
    <w:rsid w:val="002540DE"/>
    <w:rsid w:val="00254654"/>
    <w:rsid w:val="0026168F"/>
    <w:rsid w:val="002730BA"/>
    <w:rsid w:val="00273527"/>
    <w:rsid w:val="00275375"/>
    <w:rsid w:val="00283BFE"/>
    <w:rsid w:val="002844FB"/>
    <w:rsid w:val="00286BF3"/>
    <w:rsid w:val="002962C2"/>
    <w:rsid w:val="002A7784"/>
    <w:rsid w:val="002B4408"/>
    <w:rsid w:val="002D3275"/>
    <w:rsid w:val="002D33CE"/>
    <w:rsid w:val="002D4799"/>
    <w:rsid w:val="00306545"/>
    <w:rsid w:val="00307BC6"/>
    <w:rsid w:val="00311615"/>
    <w:rsid w:val="0031448D"/>
    <w:rsid w:val="00315EC8"/>
    <w:rsid w:val="00316040"/>
    <w:rsid w:val="0033271B"/>
    <w:rsid w:val="00335D70"/>
    <w:rsid w:val="00340032"/>
    <w:rsid w:val="003447E8"/>
    <w:rsid w:val="003472A8"/>
    <w:rsid w:val="003605D5"/>
    <w:rsid w:val="00363724"/>
    <w:rsid w:val="003764DD"/>
    <w:rsid w:val="00383550"/>
    <w:rsid w:val="00385372"/>
    <w:rsid w:val="003935C7"/>
    <w:rsid w:val="0039404D"/>
    <w:rsid w:val="00396F57"/>
    <w:rsid w:val="003A2AEB"/>
    <w:rsid w:val="003A2F31"/>
    <w:rsid w:val="003B1393"/>
    <w:rsid w:val="003B59CA"/>
    <w:rsid w:val="003C0E0C"/>
    <w:rsid w:val="003C5A29"/>
    <w:rsid w:val="003D20DC"/>
    <w:rsid w:val="003D43D6"/>
    <w:rsid w:val="003D5A3B"/>
    <w:rsid w:val="003E294A"/>
    <w:rsid w:val="003E5A18"/>
    <w:rsid w:val="003E5AFB"/>
    <w:rsid w:val="003E694C"/>
    <w:rsid w:val="003F0F7B"/>
    <w:rsid w:val="003F2F48"/>
    <w:rsid w:val="00402FB0"/>
    <w:rsid w:val="0040355B"/>
    <w:rsid w:val="00413BF7"/>
    <w:rsid w:val="0042479E"/>
    <w:rsid w:val="0042680F"/>
    <w:rsid w:val="0042792E"/>
    <w:rsid w:val="00435B81"/>
    <w:rsid w:val="00435CEF"/>
    <w:rsid w:val="004372AB"/>
    <w:rsid w:val="00445717"/>
    <w:rsid w:val="00445B95"/>
    <w:rsid w:val="004640C4"/>
    <w:rsid w:val="0047298F"/>
    <w:rsid w:val="00474BA9"/>
    <w:rsid w:val="00475123"/>
    <w:rsid w:val="004767B0"/>
    <w:rsid w:val="004772DF"/>
    <w:rsid w:val="004775B5"/>
    <w:rsid w:val="004802E8"/>
    <w:rsid w:val="00481AC0"/>
    <w:rsid w:val="00481B45"/>
    <w:rsid w:val="00481DEE"/>
    <w:rsid w:val="0049374D"/>
    <w:rsid w:val="004A10BE"/>
    <w:rsid w:val="004A17F7"/>
    <w:rsid w:val="004A278E"/>
    <w:rsid w:val="004A4D6D"/>
    <w:rsid w:val="004A7F21"/>
    <w:rsid w:val="004B4F95"/>
    <w:rsid w:val="004D5383"/>
    <w:rsid w:val="004D597B"/>
    <w:rsid w:val="004D6033"/>
    <w:rsid w:val="004E658B"/>
    <w:rsid w:val="004F2D14"/>
    <w:rsid w:val="00504D61"/>
    <w:rsid w:val="00505D40"/>
    <w:rsid w:val="005100AD"/>
    <w:rsid w:val="005134E3"/>
    <w:rsid w:val="00513A05"/>
    <w:rsid w:val="00515AF3"/>
    <w:rsid w:val="005301CB"/>
    <w:rsid w:val="00530855"/>
    <w:rsid w:val="00532AD4"/>
    <w:rsid w:val="00535CF7"/>
    <w:rsid w:val="0053767B"/>
    <w:rsid w:val="00541235"/>
    <w:rsid w:val="0055227B"/>
    <w:rsid w:val="00556EA3"/>
    <w:rsid w:val="00557529"/>
    <w:rsid w:val="00561806"/>
    <w:rsid w:val="005719C3"/>
    <w:rsid w:val="005729A3"/>
    <w:rsid w:val="005733E3"/>
    <w:rsid w:val="00576638"/>
    <w:rsid w:val="00591506"/>
    <w:rsid w:val="005A00A6"/>
    <w:rsid w:val="005A05B9"/>
    <w:rsid w:val="005A194C"/>
    <w:rsid w:val="005A1AD5"/>
    <w:rsid w:val="005A6196"/>
    <w:rsid w:val="005B26AB"/>
    <w:rsid w:val="005B621F"/>
    <w:rsid w:val="005B78C0"/>
    <w:rsid w:val="005C4F65"/>
    <w:rsid w:val="005C7562"/>
    <w:rsid w:val="005C7A4A"/>
    <w:rsid w:val="005D6558"/>
    <w:rsid w:val="005E3721"/>
    <w:rsid w:val="005E3DBF"/>
    <w:rsid w:val="005E56DA"/>
    <w:rsid w:val="005F4261"/>
    <w:rsid w:val="005F651A"/>
    <w:rsid w:val="005F6F0C"/>
    <w:rsid w:val="00600635"/>
    <w:rsid w:val="006022ED"/>
    <w:rsid w:val="006034E1"/>
    <w:rsid w:val="006132A8"/>
    <w:rsid w:val="0061789C"/>
    <w:rsid w:val="00626467"/>
    <w:rsid w:val="006461F2"/>
    <w:rsid w:val="006466CF"/>
    <w:rsid w:val="00667AE1"/>
    <w:rsid w:val="00667B6E"/>
    <w:rsid w:val="0067239F"/>
    <w:rsid w:val="0067264F"/>
    <w:rsid w:val="00680910"/>
    <w:rsid w:val="00687156"/>
    <w:rsid w:val="0069102D"/>
    <w:rsid w:val="00693EA3"/>
    <w:rsid w:val="00697698"/>
    <w:rsid w:val="006A1370"/>
    <w:rsid w:val="006A49E6"/>
    <w:rsid w:val="006B1A90"/>
    <w:rsid w:val="006B3325"/>
    <w:rsid w:val="006B448F"/>
    <w:rsid w:val="006B582D"/>
    <w:rsid w:val="006C2675"/>
    <w:rsid w:val="006D0634"/>
    <w:rsid w:val="006D6A0B"/>
    <w:rsid w:val="006E0ACD"/>
    <w:rsid w:val="006E1F90"/>
    <w:rsid w:val="006E2C8C"/>
    <w:rsid w:val="006E35CD"/>
    <w:rsid w:val="006E37B8"/>
    <w:rsid w:val="006E4B61"/>
    <w:rsid w:val="006E560C"/>
    <w:rsid w:val="006E7E96"/>
    <w:rsid w:val="00703F20"/>
    <w:rsid w:val="007156CC"/>
    <w:rsid w:val="0072085D"/>
    <w:rsid w:val="00725B8C"/>
    <w:rsid w:val="00731363"/>
    <w:rsid w:val="007323B9"/>
    <w:rsid w:val="00733745"/>
    <w:rsid w:val="00734C6B"/>
    <w:rsid w:val="00737ECF"/>
    <w:rsid w:val="007401D1"/>
    <w:rsid w:val="00740663"/>
    <w:rsid w:val="007436F9"/>
    <w:rsid w:val="00746A0D"/>
    <w:rsid w:val="00747406"/>
    <w:rsid w:val="00747AB9"/>
    <w:rsid w:val="007505D4"/>
    <w:rsid w:val="007553E1"/>
    <w:rsid w:val="00764401"/>
    <w:rsid w:val="00767479"/>
    <w:rsid w:val="00771073"/>
    <w:rsid w:val="007729BE"/>
    <w:rsid w:val="00773AA9"/>
    <w:rsid w:val="00776344"/>
    <w:rsid w:val="00781444"/>
    <w:rsid w:val="00791422"/>
    <w:rsid w:val="00797CD2"/>
    <w:rsid w:val="007A1655"/>
    <w:rsid w:val="007A75EB"/>
    <w:rsid w:val="007B2294"/>
    <w:rsid w:val="007B27E6"/>
    <w:rsid w:val="007B2C00"/>
    <w:rsid w:val="007B365B"/>
    <w:rsid w:val="007C1DFA"/>
    <w:rsid w:val="007C766F"/>
    <w:rsid w:val="007D4A4A"/>
    <w:rsid w:val="007E1A49"/>
    <w:rsid w:val="007E33B6"/>
    <w:rsid w:val="007E3600"/>
    <w:rsid w:val="007E3856"/>
    <w:rsid w:val="007E406F"/>
    <w:rsid w:val="007E7210"/>
    <w:rsid w:val="007F2106"/>
    <w:rsid w:val="00803306"/>
    <w:rsid w:val="00804247"/>
    <w:rsid w:val="0081427C"/>
    <w:rsid w:val="008222A1"/>
    <w:rsid w:val="00822CCB"/>
    <w:rsid w:val="008237E7"/>
    <w:rsid w:val="00826D08"/>
    <w:rsid w:val="008271B0"/>
    <w:rsid w:val="00827E6B"/>
    <w:rsid w:val="0083513B"/>
    <w:rsid w:val="00840F56"/>
    <w:rsid w:val="008501E9"/>
    <w:rsid w:val="00852609"/>
    <w:rsid w:val="00852A4A"/>
    <w:rsid w:val="00861CA8"/>
    <w:rsid w:val="008641BD"/>
    <w:rsid w:val="0086510D"/>
    <w:rsid w:val="008724DA"/>
    <w:rsid w:val="00880E6E"/>
    <w:rsid w:val="00880F58"/>
    <w:rsid w:val="008811BE"/>
    <w:rsid w:val="00882B59"/>
    <w:rsid w:val="00882F62"/>
    <w:rsid w:val="00884FAA"/>
    <w:rsid w:val="008850AB"/>
    <w:rsid w:val="008916C5"/>
    <w:rsid w:val="00892E44"/>
    <w:rsid w:val="008A05B6"/>
    <w:rsid w:val="008A3A73"/>
    <w:rsid w:val="008A5483"/>
    <w:rsid w:val="008A7B7B"/>
    <w:rsid w:val="008B05BD"/>
    <w:rsid w:val="008B65FF"/>
    <w:rsid w:val="008B792C"/>
    <w:rsid w:val="008C0324"/>
    <w:rsid w:val="008C3C1C"/>
    <w:rsid w:val="008C3D4A"/>
    <w:rsid w:val="008E4197"/>
    <w:rsid w:val="009017C6"/>
    <w:rsid w:val="009161E6"/>
    <w:rsid w:val="0091663A"/>
    <w:rsid w:val="00924394"/>
    <w:rsid w:val="009251A8"/>
    <w:rsid w:val="00927FBE"/>
    <w:rsid w:val="00934C94"/>
    <w:rsid w:val="009370A6"/>
    <w:rsid w:val="0094087D"/>
    <w:rsid w:val="00941070"/>
    <w:rsid w:val="0094712F"/>
    <w:rsid w:val="009520F6"/>
    <w:rsid w:val="00954020"/>
    <w:rsid w:val="00954D3C"/>
    <w:rsid w:val="00954FEA"/>
    <w:rsid w:val="00956EA3"/>
    <w:rsid w:val="009766A3"/>
    <w:rsid w:val="00980124"/>
    <w:rsid w:val="00992317"/>
    <w:rsid w:val="0099538C"/>
    <w:rsid w:val="009A090B"/>
    <w:rsid w:val="009A09E1"/>
    <w:rsid w:val="009A4E41"/>
    <w:rsid w:val="009B4CFF"/>
    <w:rsid w:val="009B58D7"/>
    <w:rsid w:val="009B7B04"/>
    <w:rsid w:val="009C424F"/>
    <w:rsid w:val="009C5FA4"/>
    <w:rsid w:val="009D0DE2"/>
    <w:rsid w:val="009E1BAD"/>
    <w:rsid w:val="009E2C43"/>
    <w:rsid w:val="009E752A"/>
    <w:rsid w:val="009F0029"/>
    <w:rsid w:val="009F677A"/>
    <w:rsid w:val="00A00988"/>
    <w:rsid w:val="00A01FFE"/>
    <w:rsid w:val="00A0204E"/>
    <w:rsid w:val="00A0566B"/>
    <w:rsid w:val="00A12CB9"/>
    <w:rsid w:val="00A14EE5"/>
    <w:rsid w:val="00A162CA"/>
    <w:rsid w:val="00A2561C"/>
    <w:rsid w:val="00A30AF4"/>
    <w:rsid w:val="00A3288E"/>
    <w:rsid w:val="00A402D1"/>
    <w:rsid w:val="00A50C33"/>
    <w:rsid w:val="00A52331"/>
    <w:rsid w:val="00A525DB"/>
    <w:rsid w:val="00A53661"/>
    <w:rsid w:val="00A61AD4"/>
    <w:rsid w:val="00A64EE5"/>
    <w:rsid w:val="00A73C8E"/>
    <w:rsid w:val="00A7596D"/>
    <w:rsid w:val="00A76DF0"/>
    <w:rsid w:val="00A76EB1"/>
    <w:rsid w:val="00A82D53"/>
    <w:rsid w:val="00A934E0"/>
    <w:rsid w:val="00A94510"/>
    <w:rsid w:val="00A9455B"/>
    <w:rsid w:val="00A96A3F"/>
    <w:rsid w:val="00AA3965"/>
    <w:rsid w:val="00AA545A"/>
    <w:rsid w:val="00AA5D91"/>
    <w:rsid w:val="00AA6ADB"/>
    <w:rsid w:val="00AA7DC6"/>
    <w:rsid w:val="00AB4AE6"/>
    <w:rsid w:val="00AB62C2"/>
    <w:rsid w:val="00AC3561"/>
    <w:rsid w:val="00AC66CF"/>
    <w:rsid w:val="00AD1305"/>
    <w:rsid w:val="00AE4C7B"/>
    <w:rsid w:val="00AF07A3"/>
    <w:rsid w:val="00AF2B93"/>
    <w:rsid w:val="00B06F55"/>
    <w:rsid w:val="00B10129"/>
    <w:rsid w:val="00B10FC2"/>
    <w:rsid w:val="00B112C3"/>
    <w:rsid w:val="00B21C42"/>
    <w:rsid w:val="00B229F8"/>
    <w:rsid w:val="00B244EE"/>
    <w:rsid w:val="00B25156"/>
    <w:rsid w:val="00B26FC9"/>
    <w:rsid w:val="00B2711D"/>
    <w:rsid w:val="00B3057A"/>
    <w:rsid w:val="00B306A6"/>
    <w:rsid w:val="00B31B63"/>
    <w:rsid w:val="00B344DD"/>
    <w:rsid w:val="00B449AE"/>
    <w:rsid w:val="00B45B57"/>
    <w:rsid w:val="00B5129C"/>
    <w:rsid w:val="00B61F23"/>
    <w:rsid w:val="00B63F1F"/>
    <w:rsid w:val="00B6599E"/>
    <w:rsid w:val="00B65CC9"/>
    <w:rsid w:val="00B6736B"/>
    <w:rsid w:val="00B75377"/>
    <w:rsid w:val="00B760C5"/>
    <w:rsid w:val="00B766CA"/>
    <w:rsid w:val="00B8235A"/>
    <w:rsid w:val="00B86B63"/>
    <w:rsid w:val="00B87FBE"/>
    <w:rsid w:val="00B90362"/>
    <w:rsid w:val="00B94650"/>
    <w:rsid w:val="00BA6CEC"/>
    <w:rsid w:val="00BA703F"/>
    <w:rsid w:val="00BB3295"/>
    <w:rsid w:val="00BB5B29"/>
    <w:rsid w:val="00BD2935"/>
    <w:rsid w:val="00BD4EA5"/>
    <w:rsid w:val="00BD6313"/>
    <w:rsid w:val="00BE1297"/>
    <w:rsid w:val="00BE30AE"/>
    <w:rsid w:val="00BE3C6A"/>
    <w:rsid w:val="00BE6FDE"/>
    <w:rsid w:val="00BF0634"/>
    <w:rsid w:val="00BF4CF4"/>
    <w:rsid w:val="00C04AEA"/>
    <w:rsid w:val="00C04B94"/>
    <w:rsid w:val="00C07D03"/>
    <w:rsid w:val="00C11D3F"/>
    <w:rsid w:val="00C3056F"/>
    <w:rsid w:val="00C331B3"/>
    <w:rsid w:val="00C3434A"/>
    <w:rsid w:val="00C36082"/>
    <w:rsid w:val="00C378DC"/>
    <w:rsid w:val="00C57234"/>
    <w:rsid w:val="00C645F3"/>
    <w:rsid w:val="00C65394"/>
    <w:rsid w:val="00C67F92"/>
    <w:rsid w:val="00C7075A"/>
    <w:rsid w:val="00C7659F"/>
    <w:rsid w:val="00C80B3A"/>
    <w:rsid w:val="00C82743"/>
    <w:rsid w:val="00C92E46"/>
    <w:rsid w:val="00CA4DC9"/>
    <w:rsid w:val="00CA7F35"/>
    <w:rsid w:val="00CB1E7A"/>
    <w:rsid w:val="00CB4DCE"/>
    <w:rsid w:val="00CC5FEA"/>
    <w:rsid w:val="00CE66F7"/>
    <w:rsid w:val="00CF206B"/>
    <w:rsid w:val="00CF2C52"/>
    <w:rsid w:val="00D0155A"/>
    <w:rsid w:val="00D0250F"/>
    <w:rsid w:val="00D06F3D"/>
    <w:rsid w:val="00D1043A"/>
    <w:rsid w:val="00D155F3"/>
    <w:rsid w:val="00D267B0"/>
    <w:rsid w:val="00D26B90"/>
    <w:rsid w:val="00D40B9F"/>
    <w:rsid w:val="00D40FE7"/>
    <w:rsid w:val="00D471FE"/>
    <w:rsid w:val="00D52688"/>
    <w:rsid w:val="00D52E34"/>
    <w:rsid w:val="00D609B5"/>
    <w:rsid w:val="00D612F6"/>
    <w:rsid w:val="00D63A59"/>
    <w:rsid w:val="00D64B93"/>
    <w:rsid w:val="00D65A0C"/>
    <w:rsid w:val="00D703E6"/>
    <w:rsid w:val="00D928A4"/>
    <w:rsid w:val="00D960BE"/>
    <w:rsid w:val="00DA0E1D"/>
    <w:rsid w:val="00DA280E"/>
    <w:rsid w:val="00DA7531"/>
    <w:rsid w:val="00DB2B94"/>
    <w:rsid w:val="00DC12FA"/>
    <w:rsid w:val="00DC1482"/>
    <w:rsid w:val="00DC7BC1"/>
    <w:rsid w:val="00DD2BB7"/>
    <w:rsid w:val="00DD3EE8"/>
    <w:rsid w:val="00DD6254"/>
    <w:rsid w:val="00DF0F60"/>
    <w:rsid w:val="00DF4A91"/>
    <w:rsid w:val="00DF53D0"/>
    <w:rsid w:val="00E01211"/>
    <w:rsid w:val="00E01A79"/>
    <w:rsid w:val="00E054FB"/>
    <w:rsid w:val="00E10EED"/>
    <w:rsid w:val="00E2444E"/>
    <w:rsid w:val="00E25E61"/>
    <w:rsid w:val="00E3729D"/>
    <w:rsid w:val="00E44A5E"/>
    <w:rsid w:val="00E45843"/>
    <w:rsid w:val="00E50A94"/>
    <w:rsid w:val="00E60087"/>
    <w:rsid w:val="00E61236"/>
    <w:rsid w:val="00E62E93"/>
    <w:rsid w:val="00E67DD8"/>
    <w:rsid w:val="00E71F56"/>
    <w:rsid w:val="00E761D3"/>
    <w:rsid w:val="00E815FC"/>
    <w:rsid w:val="00E824ED"/>
    <w:rsid w:val="00E83521"/>
    <w:rsid w:val="00E83F4D"/>
    <w:rsid w:val="00E85F2A"/>
    <w:rsid w:val="00E970E9"/>
    <w:rsid w:val="00EA1C2F"/>
    <w:rsid w:val="00EA4B26"/>
    <w:rsid w:val="00EA6CD5"/>
    <w:rsid w:val="00EA7D5B"/>
    <w:rsid w:val="00EB2389"/>
    <w:rsid w:val="00EC4AA8"/>
    <w:rsid w:val="00EC78BB"/>
    <w:rsid w:val="00ED71BD"/>
    <w:rsid w:val="00EE12AC"/>
    <w:rsid w:val="00EE572C"/>
    <w:rsid w:val="00EE6E34"/>
    <w:rsid w:val="00EF1FC5"/>
    <w:rsid w:val="00EF52A7"/>
    <w:rsid w:val="00F008AF"/>
    <w:rsid w:val="00F150F2"/>
    <w:rsid w:val="00F16B64"/>
    <w:rsid w:val="00F16FD1"/>
    <w:rsid w:val="00F17E4B"/>
    <w:rsid w:val="00F215CF"/>
    <w:rsid w:val="00F21FEE"/>
    <w:rsid w:val="00F238FA"/>
    <w:rsid w:val="00F3766B"/>
    <w:rsid w:val="00F4099A"/>
    <w:rsid w:val="00F40D73"/>
    <w:rsid w:val="00F41D19"/>
    <w:rsid w:val="00F47E8C"/>
    <w:rsid w:val="00F52035"/>
    <w:rsid w:val="00F52D5C"/>
    <w:rsid w:val="00F56E3D"/>
    <w:rsid w:val="00F56F42"/>
    <w:rsid w:val="00F63643"/>
    <w:rsid w:val="00F643BE"/>
    <w:rsid w:val="00F65C64"/>
    <w:rsid w:val="00F74432"/>
    <w:rsid w:val="00F75E84"/>
    <w:rsid w:val="00F776F9"/>
    <w:rsid w:val="00F83B03"/>
    <w:rsid w:val="00F85A1A"/>
    <w:rsid w:val="00F87944"/>
    <w:rsid w:val="00F96DA6"/>
    <w:rsid w:val="00FA3206"/>
    <w:rsid w:val="00FA52EC"/>
    <w:rsid w:val="00FA69EB"/>
    <w:rsid w:val="00FB5E9A"/>
    <w:rsid w:val="00FB7271"/>
    <w:rsid w:val="00FC1220"/>
    <w:rsid w:val="00FC2BF9"/>
    <w:rsid w:val="00FD51A6"/>
    <w:rsid w:val="00FD6EE3"/>
    <w:rsid w:val="00FD766F"/>
    <w:rsid w:val="00FE0708"/>
    <w:rsid w:val="00FE2014"/>
    <w:rsid w:val="00FF11B9"/>
    <w:rsid w:val="00FF3044"/>
    <w:rsid w:val="00FF41C0"/>
    <w:rsid w:val="00FF5BCE"/>
    <w:rsid w:val="0AFF4383"/>
    <w:rsid w:val="0DE12557"/>
    <w:rsid w:val="11933731"/>
    <w:rsid w:val="228395FD"/>
    <w:rsid w:val="24C92E88"/>
    <w:rsid w:val="27E204F1"/>
    <w:rsid w:val="29FF4C38"/>
    <w:rsid w:val="348E5394"/>
    <w:rsid w:val="3E489354"/>
    <w:rsid w:val="40A672C3"/>
    <w:rsid w:val="45C371DB"/>
    <w:rsid w:val="497E703D"/>
    <w:rsid w:val="7320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A0D06"/>
  <w15:chartTrackingRefBased/>
  <w15:docId w15:val="{92DCE729-68F7-4E04-BDD5-D6F3705F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1E7A"/>
    <w:rPr>
      <w:rFonts w:ascii="Arial" w:hAnsi="Arial"/>
      <w:sz w:val="16"/>
      <w:szCs w:val="16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7A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rsid w:val="00CB1E7A"/>
    <w:pPr>
      <w:outlineLvl w:val="1"/>
    </w:pPr>
  </w:style>
  <w:style w:type="paragraph" w:styleId="berschrift6">
    <w:name w:val="heading 6"/>
    <w:basedOn w:val="Standard"/>
    <w:next w:val="Standard"/>
    <w:link w:val="berschrift6Zchn"/>
    <w:uiPriority w:val="9"/>
    <w:rsid w:val="00CB1E7A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2Zchn">
    <w:name w:val="Überschrift 2 Zchn"/>
    <w:link w:val="berschrift2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6Zchn">
    <w:name w:val="Überschrift 6 Zchn"/>
    <w:link w:val="berschrift6"/>
    <w:uiPriority w:val="9"/>
    <w:locked/>
    <w:rsid w:val="00CB1E7A"/>
    <w:rPr>
      <w:rFonts w:ascii="Arial" w:hAnsi="Arial" w:cs="Times New Roman"/>
      <w:sz w:val="16"/>
      <w:szCs w:val="16"/>
    </w:rPr>
  </w:style>
  <w:style w:type="paragraph" w:customStyle="1" w:styleId="HeadlineBilder">
    <w:name w:val="Headline Bilder"/>
    <w:basedOn w:val="berschrift1"/>
    <w:rsid w:val="00737ECF"/>
    <w:pPr>
      <w:spacing w:line="360" w:lineRule="auto"/>
    </w:pPr>
    <w:rPr>
      <w:b/>
      <w:bCs/>
      <w:sz w:val="28"/>
      <w:u w:val="single"/>
    </w:rPr>
  </w:style>
  <w:style w:type="character" w:styleId="Endnotenzeichen">
    <w:name w:val="endnote reference"/>
    <w:uiPriority w:val="99"/>
    <w:semiHidden/>
    <w:rPr>
      <w:rFonts w:ascii="Arial" w:hAnsi="Arial" w:cs="Times New Roman"/>
      <w:vertAlign w:val="superscript"/>
    </w:rPr>
  </w:style>
  <w:style w:type="character" w:styleId="Funotenzeichen">
    <w:name w:val="footnote reference"/>
    <w:uiPriority w:val="99"/>
    <w:semiHidden/>
    <w:rPr>
      <w:rFonts w:ascii="Arial" w:hAnsi="Arial" w:cs="Times New Roman"/>
      <w:vertAlign w:val="superscript"/>
    </w:rPr>
  </w:style>
  <w:style w:type="character" w:customStyle="1" w:styleId="CommentReference">
    <w:name w:val="Comment Reference"/>
    <w:uiPriority w:val="99"/>
    <w:semiHidden/>
    <w:rPr>
      <w:rFonts w:ascii="Arial" w:hAnsi="Arial" w:cs="Times New Roman"/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40" w:hanging="240"/>
    </w:pPr>
  </w:style>
  <w:style w:type="paragraph" w:customStyle="1" w:styleId="Headline">
    <w:name w:val="Headline"/>
    <w:basedOn w:val="Standard"/>
    <w:rsid w:val="00924394"/>
    <w:pPr>
      <w:spacing w:line="360" w:lineRule="auto"/>
    </w:pPr>
    <w:rPr>
      <w:b/>
      <w:bCs/>
      <w:sz w:val="32"/>
      <w:szCs w:val="20"/>
      <w:u w:val="single"/>
    </w:rPr>
  </w:style>
  <w:style w:type="paragraph" w:customStyle="1" w:styleId="Subline">
    <w:name w:val="Subline"/>
    <w:basedOn w:val="Standard"/>
    <w:link w:val="SublineZchn"/>
    <w:qFormat/>
    <w:rsid w:val="00924394"/>
    <w:pPr>
      <w:numPr>
        <w:numId w:val="12"/>
      </w:numPr>
      <w:spacing w:line="360" w:lineRule="auto"/>
      <w:ind w:left="426" w:hanging="426"/>
    </w:pPr>
    <w:rPr>
      <w:rFonts w:cs="Arial"/>
      <w:b/>
      <w:sz w:val="24"/>
      <w:szCs w:val="24"/>
    </w:rPr>
  </w:style>
  <w:style w:type="character" w:customStyle="1" w:styleId="SublineZchn">
    <w:name w:val="Subline Zchn"/>
    <w:link w:val="Subline"/>
    <w:locked/>
    <w:rsid w:val="00924394"/>
    <w:rPr>
      <w:rFonts w:ascii="Arial" w:hAnsi="Arial" w:cs="Arial"/>
      <w:b/>
      <w:sz w:val="24"/>
      <w:szCs w:val="24"/>
    </w:rPr>
  </w:style>
  <w:style w:type="paragraph" w:customStyle="1" w:styleId="Vorspann">
    <w:name w:val="Vorspann"/>
    <w:basedOn w:val="Standard"/>
    <w:link w:val="VorspannZchn"/>
    <w:qFormat/>
    <w:rsid w:val="00924394"/>
    <w:pPr>
      <w:spacing w:line="360" w:lineRule="auto"/>
    </w:pPr>
    <w:rPr>
      <w:rFonts w:cs="Arial"/>
      <w:b/>
      <w:i/>
      <w:sz w:val="24"/>
      <w:szCs w:val="24"/>
    </w:rPr>
  </w:style>
  <w:style w:type="character" w:customStyle="1" w:styleId="VorspannZchn">
    <w:name w:val="Vorspann Zchn"/>
    <w:link w:val="Vorspann"/>
    <w:locked/>
    <w:rsid w:val="00924394"/>
    <w:rPr>
      <w:rFonts w:ascii="Arial" w:hAnsi="Arial" w:cs="Arial"/>
      <w:b/>
      <w:i/>
      <w:sz w:val="24"/>
      <w:szCs w:val="24"/>
    </w:rPr>
  </w:style>
  <w:style w:type="paragraph" w:customStyle="1" w:styleId="Text">
    <w:name w:val="Text"/>
    <w:basedOn w:val="Standard"/>
    <w:link w:val="TextZchn"/>
    <w:qFormat/>
    <w:rsid w:val="00924394"/>
    <w:pPr>
      <w:spacing w:line="360" w:lineRule="auto"/>
    </w:pPr>
    <w:rPr>
      <w:rFonts w:cs="Arial"/>
      <w:sz w:val="24"/>
      <w:szCs w:val="24"/>
    </w:rPr>
  </w:style>
  <w:style w:type="character" w:customStyle="1" w:styleId="TextZchn">
    <w:name w:val="Text Zchn"/>
    <w:link w:val="Text"/>
    <w:locked/>
    <w:rsid w:val="00924394"/>
    <w:rPr>
      <w:rFonts w:ascii="Arial" w:hAnsi="Arial" w:cs="Arial"/>
      <w:sz w:val="24"/>
      <w:szCs w:val="24"/>
    </w:rPr>
  </w:style>
  <w:style w:type="paragraph" w:customStyle="1" w:styleId="Zwischentitel">
    <w:name w:val="Zwischentitel"/>
    <w:basedOn w:val="Standard"/>
    <w:link w:val="ZwischentitelZchn"/>
    <w:qFormat/>
    <w:rsid w:val="00924394"/>
    <w:pPr>
      <w:spacing w:line="360" w:lineRule="auto"/>
    </w:pPr>
    <w:rPr>
      <w:rFonts w:cs="Arial"/>
      <w:b/>
      <w:sz w:val="24"/>
      <w:szCs w:val="24"/>
    </w:rPr>
  </w:style>
  <w:style w:type="character" w:customStyle="1" w:styleId="ZwischentitelZchn">
    <w:name w:val="Zwischentitel Zchn"/>
    <w:link w:val="Zwischentitel"/>
    <w:locked/>
    <w:rsid w:val="00924394"/>
    <w:rPr>
      <w:rFonts w:ascii="Arial" w:hAnsi="Arial" w:cs="Arial"/>
      <w:b/>
      <w:sz w:val="24"/>
      <w:szCs w:val="24"/>
    </w:rPr>
  </w:style>
  <w:style w:type="paragraph" w:customStyle="1" w:styleId="DateinameBild">
    <w:name w:val="Dateiname Bild"/>
    <w:basedOn w:val="Standard"/>
    <w:rsid w:val="00737ECF"/>
    <w:pPr>
      <w:spacing w:line="360" w:lineRule="auto"/>
    </w:pPr>
    <w:rPr>
      <w:b/>
      <w:bCs/>
      <w:sz w:val="24"/>
      <w:szCs w:val="20"/>
    </w:rPr>
  </w:style>
  <w:style w:type="paragraph" w:customStyle="1" w:styleId="Bildunterschrift">
    <w:name w:val="Bildunterschrift"/>
    <w:basedOn w:val="berschrift1"/>
    <w:link w:val="BildunterschriftZchn"/>
    <w:qFormat/>
    <w:rsid w:val="00737ECF"/>
    <w:pPr>
      <w:spacing w:line="360" w:lineRule="auto"/>
    </w:pPr>
    <w:rPr>
      <w:i/>
      <w:sz w:val="24"/>
      <w:szCs w:val="24"/>
    </w:rPr>
  </w:style>
  <w:style w:type="paragraph" w:customStyle="1" w:styleId="Bildquelle">
    <w:name w:val="Bildquelle"/>
    <w:basedOn w:val="berschrift1"/>
    <w:link w:val="BildquelleZchn"/>
    <w:qFormat/>
    <w:rsid w:val="00737ECF"/>
    <w:pPr>
      <w:spacing w:line="360" w:lineRule="auto"/>
      <w:jc w:val="right"/>
    </w:pPr>
    <w:rPr>
      <w:sz w:val="24"/>
      <w:szCs w:val="24"/>
    </w:rPr>
  </w:style>
  <w:style w:type="character" w:customStyle="1" w:styleId="BildunterschriftZchn">
    <w:name w:val="Bildunterschrift Zchn"/>
    <w:link w:val="Bildunterschrift"/>
    <w:locked/>
    <w:rsid w:val="00737ECF"/>
    <w:rPr>
      <w:rFonts w:ascii="Arial" w:hAnsi="Arial" w:cs="Times New Roman"/>
      <w:i/>
      <w:sz w:val="24"/>
      <w:szCs w:val="24"/>
    </w:rPr>
  </w:style>
  <w:style w:type="paragraph" w:customStyle="1" w:styleId="Infotext">
    <w:name w:val="Infotext"/>
    <w:basedOn w:val="berschrift1"/>
    <w:link w:val="InfotextZchn"/>
    <w:qFormat/>
    <w:rsid w:val="00737ECF"/>
  </w:style>
  <w:style w:type="character" w:customStyle="1" w:styleId="BildquelleZchn">
    <w:name w:val="Bildquelle Zchn"/>
    <w:link w:val="Bildquelle"/>
    <w:locked/>
    <w:rsid w:val="00737ECF"/>
    <w:rPr>
      <w:rFonts w:ascii="Arial" w:hAnsi="Arial" w:cs="Times New Roman"/>
      <w:sz w:val="24"/>
      <w:szCs w:val="24"/>
    </w:rPr>
  </w:style>
  <w:style w:type="paragraph" w:customStyle="1" w:styleId="InfotextHeadline">
    <w:name w:val="Infotext Headline"/>
    <w:basedOn w:val="berschrift1"/>
    <w:rsid w:val="00737ECF"/>
    <w:rPr>
      <w:b/>
      <w:bCs/>
    </w:rPr>
  </w:style>
  <w:style w:type="character" w:customStyle="1" w:styleId="InfotextZchn">
    <w:name w:val="Infotext Zchn"/>
    <w:link w:val="Infotext"/>
    <w:locked/>
    <w:rsid w:val="00737ECF"/>
    <w:rPr>
      <w:rFonts w:ascii="Arial" w:hAnsi="Arial"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KeinLeerraum">
    <w:name w:val="No Spacing"/>
    <w:link w:val="KeinLeerraumZchn"/>
    <w:uiPriority w:val="1"/>
    <w:qFormat/>
    <w:rsid w:val="00EE6E34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E6E34"/>
    <w:rPr>
      <w:rFonts w:ascii="Calibri" w:hAnsi="Calibri"/>
      <w:sz w:val="22"/>
      <w:szCs w:val="22"/>
      <w:lang w:val="de-DE" w:eastAsia="en-US" w:bidi="ar-SA"/>
    </w:rPr>
  </w:style>
  <w:style w:type="character" w:styleId="Hyperlink">
    <w:name w:val="Hyperlink"/>
    <w:rsid w:val="005D65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E3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E30AE"/>
    <w:rPr>
      <w:rFonts w:ascii="Segoe UI" w:hAnsi="Segoe UI" w:cs="Segoe UI"/>
      <w:sz w:val="18"/>
      <w:szCs w:val="18"/>
    </w:rPr>
  </w:style>
  <w:style w:type="paragraph" w:customStyle="1" w:styleId="PMZusatzinfo-Headline">
    <w:name w:val="PM Zusatzinfo - Headline"/>
    <w:basedOn w:val="Standard"/>
    <w:qFormat/>
    <w:rsid w:val="0053767B"/>
    <w:rPr>
      <w:b/>
      <w:sz w:val="20"/>
      <w:szCs w:val="20"/>
    </w:rPr>
  </w:style>
  <w:style w:type="paragraph" w:customStyle="1" w:styleId="PMDateinameBild">
    <w:name w:val="PM Dateiname Bild"/>
    <w:basedOn w:val="Standard"/>
    <w:qFormat/>
    <w:rsid w:val="0053767B"/>
    <w:rPr>
      <w:b/>
      <w:sz w:val="24"/>
      <w:szCs w:val="24"/>
    </w:rPr>
  </w:style>
  <w:style w:type="paragraph" w:customStyle="1" w:styleId="PMBildquelle">
    <w:name w:val="PM Bildquelle"/>
    <w:basedOn w:val="berschrift1"/>
    <w:link w:val="PMBildquelleZchn"/>
    <w:qFormat/>
    <w:rsid w:val="0053767B"/>
    <w:pPr>
      <w:spacing w:line="360" w:lineRule="auto"/>
      <w:jc w:val="right"/>
    </w:pPr>
    <w:rPr>
      <w:sz w:val="24"/>
      <w:szCs w:val="24"/>
    </w:rPr>
  </w:style>
  <w:style w:type="character" w:customStyle="1" w:styleId="PMBildquelleZchn">
    <w:name w:val="PM Bildquelle Zchn"/>
    <w:link w:val="PMBildquelle"/>
    <w:locked/>
    <w:rsid w:val="0053767B"/>
    <w:rPr>
      <w:rFonts w:ascii="Arial" w:hAnsi="Arial"/>
      <w:sz w:val="24"/>
      <w:szCs w:val="24"/>
    </w:rPr>
  </w:style>
  <w:style w:type="paragraph" w:customStyle="1" w:styleId="PMHeadline">
    <w:name w:val="PM Headline"/>
    <w:basedOn w:val="Text"/>
    <w:link w:val="PMHeadlineZchn"/>
    <w:qFormat/>
    <w:rsid w:val="0053767B"/>
    <w:rPr>
      <w:rFonts w:cs="Times New Roman"/>
      <w:b/>
      <w:bCs/>
      <w:sz w:val="32"/>
      <w:szCs w:val="20"/>
      <w:u w:val="single"/>
    </w:rPr>
  </w:style>
  <w:style w:type="paragraph" w:customStyle="1" w:styleId="PMSubline">
    <w:name w:val="PM Subline"/>
    <w:basedOn w:val="Text"/>
    <w:link w:val="PMSublineZchn"/>
    <w:qFormat/>
    <w:rsid w:val="0053767B"/>
    <w:pPr>
      <w:numPr>
        <w:numId w:val="13"/>
      </w:numPr>
    </w:pPr>
    <w:rPr>
      <w:b/>
    </w:rPr>
  </w:style>
  <w:style w:type="character" w:customStyle="1" w:styleId="PMHeadlineZchn">
    <w:name w:val="PM Headline Zchn"/>
    <w:link w:val="PMHeadline"/>
    <w:rsid w:val="0053767B"/>
    <w:rPr>
      <w:rFonts w:ascii="Arial" w:hAnsi="Arial"/>
      <w:b/>
      <w:bCs/>
      <w:sz w:val="32"/>
      <w:u w:val="single"/>
    </w:rPr>
  </w:style>
  <w:style w:type="paragraph" w:customStyle="1" w:styleId="PMOrtDatum">
    <w:name w:val="PM Ort/Datum"/>
    <w:basedOn w:val="Standard"/>
    <w:qFormat/>
    <w:rsid w:val="0053767B"/>
    <w:pPr>
      <w:spacing w:line="360" w:lineRule="auto"/>
    </w:pPr>
    <w:rPr>
      <w:rFonts w:cs="Arial"/>
      <w:i/>
      <w:sz w:val="24"/>
      <w:szCs w:val="24"/>
    </w:rPr>
  </w:style>
  <w:style w:type="character" w:customStyle="1" w:styleId="PMSublineZchn">
    <w:name w:val="PM Subline Zchn"/>
    <w:link w:val="PMSubline"/>
    <w:rsid w:val="0053767B"/>
    <w:rPr>
      <w:rFonts w:ascii="Arial" w:hAnsi="Arial" w:cs="Arial"/>
      <w:b/>
      <w:sz w:val="24"/>
      <w:szCs w:val="24"/>
    </w:rPr>
  </w:style>
  <w:style w:type="paragraph" w:customStyle="1" w:styleId="PMVorspann">
    <w:name w:val="PM Vorspann"/>
    <w:basedOn w:val="Standard"/>
    <w:qFormat/>
    <w:rsid w:val="0053767B"/>
    <w:pPr>
      <w:spacing w:line="360" w:lineRule="auto"/>
    </w:pPr>
    <w:rPr>
      <w:rFonts w:cs="Arial"/>
      <w:b/>
      <w:i/>
      <w:sz w:val="24"/>
      <w:szCs w:val="24"/>
    </w:rPr>
  </w:style>
  <w:style w:type="paragraph" w:customStyle="1" w:styleId="PMText">
    <w:name w:val="PM Text"/>
    <w:basedOn w:val="Standard"/>
    <w:qFormat/>
    <w:rsid w:val="0053767B"/>
    <w:pPr>
      <w:spacing w:line="360" w:lineRule="auto"/>
    </w:pPr>
    <w:rPr>
      <w:rFonts w:cs="Arial"/>
      <w:snapToGrid w:val="0"/>
      <w:sz w:val="24"/>
      <w:szCs w:val="24"/>
    </w:rPr>
  </w:style>
  <w:style w:type="paragraph" w:customStyle="1" w:styleId="PMZwiti">
    <w:name w:val="PM Zwiti"/>
    <w:basedOn w:val="Standard"/>
    <w:qFormat/>
    <w:rsid w:val="0053767B"/>
    <w:pPr>
      <w:spacing w:line="360" w:lineRule="auto"/>
    </w:pPr>
    <w:rPr>
      <w:rFonts w:cs="Arial"/>
      <w:b/>
      <w:snapToGrid w:val="0"/>
      <w:sz w:val="24"/>
      <w:szCs w:val="24"/>
    </w:rPr>
  </w:style>
  <w:style w:type="paragraph" w:customStyle="1" w:styleId="PMBildunterschrift">
    <w:name w:val="PM Bildunterschrift"/>
    <w:basedOn w:val="Bildunterschrift"/>
    <w:qFormat/>
    <w:rsid w:val="0053767B"/>
  </w:style>
  <w:style w:type="paragraph" w:customStyle="1" w:styleId="PMZusatzinfo-Text">
    <w:name w:val="PM Zusatzinfo - Text"/>
    <w:basedOn w:val="Standard"/>
    <w:qFormat/>
    <w:rsid w:val="0053767B"/>
    <w:rPr>
      <w:sz w:val="20"/>
      <w:szCs w:val="20"/>
    </w:rPr>
  </w:style>
  <w:style w:type="paragraph" w:customStyle="1" w:styleId="FormatvorlagePMHeadline">
    <w:name w:val="Formatvorlage PM Headline"/>
    <w:basedOn w:val="PMHeadline"/>
    <w:rsid w:val="000613AA"/>
    <w:pPr>
      <w:spacing w:before="480"/>
    </w:pPr>
  </w:style>
  <w:style w:type="paragraph" w:customStyle="1" w:styleId="CommentText">
    <w:name w:val="Comment Text"/>
    <w:basedOn w:val="Standard"/>
    <w:link w:val="CommentTextChar"/>
    <w:rsid w:val="00892E44"/>
    <w:rPr>
      <w:sz w:val="20"/>
      <w:szCs w:val="20"/>
    </w:rPr>
  </w:style>
  <w:style w:type="character" w:customStyle="1" w:styleId="CommentTextChar">
    <w:name w:val="Comment Text Char"/>
    <w:link w:val="CommentText"/>
    <w:rsid w:val="00892E44"/>
    <w:rPr>
      <w:rFonts w:ascii="Arial" w:hAnsi="Arial"/>
    </w:rPr>
  </w:style>
  <w:style w:type="paragraph" w:customStyle="1" w:styleId="CommentSubject">
    <w:name w:val="Comment Subject"/>
    <w:basedOn w:val="CommentText"/>
    <w:next w:val="CommentText"/>
    <w:link w:val="CommentSubjectChar"/>
    <w:rsid w:val="00892E44"/>
    <w:rPr>
      <w:b/>
      <w:bCs/>
    </w:rPr>
  </w:style>
  <w:style w:type="character" w:customStyle="1" w:styleId="CommentSubjectChar">
    <w:name w:val="Comment Subject Char"/>
    <w:link w:val="CommentSubject"/>
    <w:rsid w:val="00892E44"/>
    <w:rPr>
      <w:rFonts w:ascii="Arial" w:hAnsi="Arial"/>
      <w:b/>
      <w:bCs/>
    </w:rPr>
  </w:style>
  <w:style w:type="character" w:styleId="NichtaufgelsteErwhnung">
    <w:name w:val="Unresolved Mention"/>
    <w:uiPriority w:val="99"/>
    <w:semiHidden/>
    <w:unhideWhenUsed/>
    <w:rsid w:val="004A10B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93FA1"/>
    <w:rPr>
      <w:rFonts w:ascii="Arial" w:hAnsi="Arial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rburg.com/info/ausbildu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dia.arburg.com/web/8df5341108c96c2e/3-fold-certified-training-at-arburg-2026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25d2095b-7307-4032-a01d-1dd44232d74a" ContentTypeId="0x0101" PreviousValue="false" LastSyncTimeStamp="2023-09-22T13:34:56.137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EF874A6BC794F80B43144C18418B4" ma:contentTypeVersion="28" ma:contentTypeDescription="Ein neues Dokument erstellen." ma:contentTypeScope="" ma:versionID="49142faa4259a97a0f278ebbeea9bc41">
  <xsd:schema xmlns:xsd="http://www.w3.org/2001/XMLSchema" xmlns:xs="http://www.w3.org/2001/XMLSchema" xmlns:p="http://schemas.microsoft.com/office/2006/metadata/properties" xmlns:ns3="5c44b797-b245-4bb2-92a1-f962e00741d6" xmlns:ns4="a38664a9-c775-4899-8a59-06cb77414113" targetNamespace="http://schemas.microsoft.com/office/2006/metadata/properties" ma:root="true" ma:fieldsID="09ec32c1cf8486712ad8067c43ebb30e" ns3:_="" ns4:_="">
    <xsd:import namespace="5c44b797-b245-4bb2-92a1-f962e00741d6"/>
    <xsd:import namespace="a38664a9-c775-4899-8a59-06cb77414113"/>
    <xsd:element name="properties">
      <xsd:complexType>
        <xsd:sequence>
          <xsd:element name="documentManagement">
            <xsd:complexType>
              <xsd:all>
                <xsd:element ref="ns3:I_Chronicle_ID" minOccurs="0"/>
                <xsd:element ref="ns3:checkin_comment" minOccurs="0"/>
                <xsd:element ref="ns3:Sprache" minOccurs="0"/>
                <xsd:element ref="ns3:Dokumentart" minOccurs="0"/>
                <xsd:element ref="ns4:_dlc_DocIdUrl" minOccurs="0"/>
                <xsd:element ref="ns3:Freigabe" minOccurs="0"/>
                <xsd:element ref="ns4:_dlc_DocId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4b797-b245-4bb2-92a1-f962e00741d6" elementFormDefault="qualified">
    <xsd:import namespace="http://schemas.microsoft.com/office/2006/documentManagement/types"/>
    <xsd:import namespace="http://schemas.microsoft.com/office/infopath/2007/PartnerControls"/>
    <xsd:element name="I_Chronicle_ID" ma:index="3" nillable="true" ma:displayName="I_Chronicle_ID" ma:internalName="I_Chronicle_ID" ma:readOnly="false">
      <xsd:simpleType>
        <xsd:restriction base="dms:Text"/>
      </xsd:simpleType>
    </xsd:element>
    <xsd:element name="checkin_comment" ma:index="4" nillable="true" ma:displayName="checkin_comment" ma:internalName="checkin_comment" ma:readOnly="false">
      <xsd:simpleType>
        <xsd:restriction base="dms:Text"/>
      </xsd:simpleType>
    </xsd:element>
    <xsd:element name="Sprache" ma:index="5" nillable="true" ma:displayName="Sprache" ma:internalName="Sprache" ma:readOnly="false">
      <xsd:simpleType>
        <xsd:restriction base="dms:Text"/>
      </xsd:simpleType>
    </xsd:element>
    <xsd:element name="Dokumentart" ma:index="6" nillable="true" ma:displayName="Dokumentart" ma:internalName="Dokumentart" ma:readOnly="false">
      <xsd:simpleType>
        <xsd:restriction base="dms:Text"/>
      </xsd:simpleType>
    </xsd:element>
    <xsd:element name="Freigabe" ma:index="9" nillable="true" ma:displayName="Freigabe" ma:format="Dropdown" ma:internalName="Freigabe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5d2095b-7307-4032-a01d-1dd44232d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64a9-c775-4899-8a59-06cb77414113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kument-ID" ma:description="Permanenter Hyperlink zu diesem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Wert der Dokument-ID" ma:description="Der Wert der diesem Element zugewiesenen Dokument-ID." ma:hidden="true" ma:indexed="true" ma:internalName="_dlc_DocId" ma:readOnly="false">
      <xsd:simpleType>
        <xsd:restriction base="dms:Text"/>
      </xsd:simpleType>
    </xsd:element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2" nillable="true" ma:displayName="Taxonomy Catch All Column" ma:hidden="true" ma:list="{1a3b3625-6535-4a2f-8c9e-ef8800d8be44}" ma:internalName="TaxCatchAll" ma:readOnly="false" ma:showField="CatchAllData" ma:web="a38664a9-c775-4899-8a59-06cb77414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 ma:index="2" ma:displayName="Betreff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38664a9-c775-4899-8a59-06cb77414113" xsi:nil="true"/>
    <TaxCatchAll xmlns="a38664a9-c775-4899-8a59-06cb77414113" xsi:nil="true"/>
    <lcf76f155ced4ddcb4097134ff3c332f xmlns="5c44b797-b245-4bb2-92a1-f962e00741d6">
      <Terms xmlns="http://schemas.microsoft.com/office/infopath/2007/PartnerControls"/>
    </lcf76f155ced4ddcb4097134ff3c332f>
    <checkin_comment xmlns="5c44b797-b245-4bb2-92a1-f962e00741d6" xsi:nil="true"/>
    <_dlc_DocIdUrl xmlns="a38664a9-c775-4899-8a59-06cb77414113">
      <Url>https://arburg.sharepoint.com/sites/Marketing/_layouts/15/DocIdRedir.aspx?ID=K2NHNVNCPX7P-1651626242-12551</Url>
      <Description>K2NHNVNCPX7P-1651626242-12551</Description>
    </_dlc_DocIdUrl>
    <Freigabe xmlns="5c44b797-b245-4bb2-92a1-f962e00741d6">27.04. Text von UB, Freigabe M. Singer</Freigabe>
    <Sprache xmlns="5c44b797-b245-4bb2-92a1-f962e00741d6" xsi:nil="true"/>
    <_dlc_DocId xmlns="a38664a9-c775-4899-8a59-06cb77414113">K2NHNVNCPX7P-1651626242-12551</_dlc_DocId>
    <I_Chronicle_ID xmlns="5c44b797-b245-4bb2-92a1-f962e00741d6" xsi:nil="true"/>
    <Dokumentart xmlns="5c44b797-b245-4bb2-92a1-f962e00741d6" xsi:nil="true"/>
  </documentManagement>
</p:properties>
</file>

<file path=customXml/itemProps1.xml><?xml version="1.0" encoding="utf-8"?>
<ds:datastoreItem xmlns:ds="http://schemas.openxmlformats.org/officeDocument/2006/customXml" ds:itemID="{4ABB737A-BE8D-4441-BD48-76F49CFF8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82C7E-107B-4E2C-A942-E305ADCCEE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1150F06-DFE5-44CE-9F3B-080538535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92E25-2688-4965-BCFE-506D493D9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4b797-b245-4bb2-92a1-f962e00741d6"/>
    <ds:schemaRef ds:uri="a38664a9-c775-4899-8a59-06cb77414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B570DC-8D36-4610-BA3A-FA67ED5185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66C9E4-A7D2-4F60-AEBB-38FB2923EF54}">
  <ds:schemaRefs>
    <ds:schemaRef ds:uri="http://schemas.microsoft.com/office/2006/metadata/properties"/>
    <ds:schemaRef ds:uri="http://schemas.microsoft.com/office/infopath/2007/PartnerControls"/>
    <ds:schemaRef ds:uri="a38664a9-c775-4899-8a59-06cb77414113"/>
    <ds:schemaRef ds:uri="5c44b797-b245-4bb2-92a1-f962e00741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ARBURG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werbg1</dc:creator>
  <cp:keywords>, docId:4FD9A321CCB81272C12876B25B208420</cp:keywords>
  <cp:lastModifiedBy>Keck, Bettina</cp:lastModifiedBy>
  <cp:revision>4</cp:revision>
  <cp:lastPrinted>2026-04-28T11:44:00Z</cp:lastPrinted>
  <dcterms:created xsi:type="dcterms:W3CDTF">2026-04-28T11:41:00Z</dcterms:created>
  <dcterms:modified xsi:type="dcterms:W3CDTF">2026-04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6a8e60-f273-437c-b13d-d3d9eb63dc23_ActionId">
    <vt:lpwstr>9ff108ca-0a41-4991-80c5-2e342e54f6c7</vt:lpwstr>
  </property>
  <property fmtid="{D5CDD505-2E9C-101B-9397-08002B2CF9AE}" pid="3" name="MSIP_Label_9b6a8e60-f273-437c-b13d-d3d9eb63dc23_Name">
    <vt:lpwstr>ARBURG - General</vt:lpwstr>
  </property>
  <property fmtid="{D5CDD505-2E9C-101B-9397-08002B2CF9AE}" pid="4" name="MSIP_Label_9b6a8e60-f273-437c-b13d-d3d9eb63dc23_SetDate">
    <vt:lpwstr>2026-04-28T09:20:48Z</vt:lpwstr>
  </property>
  <property fmtid="{D5CDD505-2E9C-101B-9397-08002B2CF9AE}" pid="5" name="MSIP_Label_9b6a8e60-f273-437c-b13d-d3d9eb63dc23_SiteId">
    <vt:lpwstr>77be9650-940e-40d5-8bb7-5b97f5e08641</vt:lpwstr>
  </property>
  <property fmtid="{D5CDD505-2E9C-101B-9397-08002B2CF9AE}" pid="6" name="MSIP_Label_9b6a8e60-f273-437c-b13d-d3d9eb63dc23_Enabled">
    <vt:lpwstr>True</vt:lpwstr>
  </property>
  <property fmtid="{D5CDD505-2E9C-101B-9397-08002B2CF9AE}" pid="7" name="ContentTypeId">
    <vt:lpwstr>0x010100EC3EF874A6BC794F80B43144C18418B4</vt:lpwstr>
  </property>
  <property fmtid="{D5CDD505-2E9C-101B-9397-08002B2CF9AE}" pid="8" name="_dlc_DocIdItemGuid">
    <vt:lpwstr>8c576256-7bd3-400d-b76c-d21caae17516</vt:lpwstr>
  </property>
  <property fmtid="{D5CDD505-2E9C-101B-9397-08002B2CF9AE}" pid="9" name="MediaServiceImageTags">
    <vt:lpwstr/>
  </property>
  <property fmtid="{D5CDD505-2E9C-101B-9397-08002B2CF9AE}" pid="10" name="MSIP_Label_9b6a8e60-f273-437c-b13d-d3d9eb63dc23_Removed">
    <vt:lpwstr>False</vt:lpwstr>
  </property>
  <property fmtid="{D5CDD505-2E9C-101B-9397-08002B2CF9AE}" pid="11" name="MSIP_Label_9b6a8e60-f273-437c-b13d-d3d9eb63dc23_Extended_MSFT_Method">
    <vt:lpwstr>Standard</vt:lpwstr>
  </property>
  <property fmtid="{D5CDD505-2E9C-101B-9397-08002B2CF9AE}" pid="12" name="Sensitivity">
    <vt:lpwstr>ARBURG - General</vt:lpwstr>
  </property>
</Properties>
</file>